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471361557"/>
    <w:p w14:paraId="64555C96" w14:textId="77777777" w:rsidR="005507A6" w:rsidRDefault="005507A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5603F" wp14:editId="64556040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56054" w14:textId="77777777" w:rsidR="002F6C3F" w:rsidRPr="00D147DA" w:rsidRDefault="002F6C3F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455603F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14:paraId="64556054" w14:textId="77777777" w:rsidR="002F6C3F" w:rsidRPr="00D147DA" w:rsidRDefault="002F6C3F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4555C97" w14:textId="77777777" w:rsidR="005507A6" w:rsidRPr="005507A6" w:rsidRDefault="005507A6" w:rsidP="005507A6"/>
    <w:p w14:paraId="64555C98" w14:textId="77777777" w:rsidR="005507A6" w:rsidRDefault="005507A6" w:rsidP="005507A6"/>
    <w:p w14:paraId="64555C99" w14:textId="77777777" w:rsidR="005507A6" w:rsidRDefault="005507A6" w:rsidP="005507A6"/>
    <w:p w14:paraId="64555C9A" w14:textId="77777777" w:rsidR="005507A6" w:rsidRDefault="005507A6" w:rsidP="005507A6"/>
    <w:p w14:paraId="64555C9B" w14:textId="77777777" w:rsidR="005507A6" w:rsidRDefault="005507A6" w:rsidP="005507A6"/>
    <w:p w14:paraId="64555C9C" w14:textId="77777777" w:rsidR="005507A6" w:rsidRDefault="005507A6" w:rsidP="005507A6"/>
    <w:p w14:paraId="64555C9D" w14:textId="77777777" w:rsidR="005507A6" w:rsidRDefault="005507A6" w:rsidP="005507A6"/>
    <w:p w14:paraId="64555C9E" w14:textId="77777777" w:rsidR="005507A6" w:rsidRPr="005507A6" w:rsidRDefault="005507A6" w:rsidP="005507A6"/>
    <w:p w14:paraId="64555C9F" w14:textId="280597B8" w:rsidR="005507A6" w:rsidRPr="00761EF5" w:rsidRDefault="00F2071D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</w:pPr>
      <w:r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  <w:t>StudyEach</w:t>
      </w:r>
    </w:p>
    <w:p w14:paraId="64555CA0" w14:textId="77777777" w:rsidR="005507A6" w:rsidRPr="00761EF5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</w:pPr>
      <w:r w:rsidRPr="00761EF5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  <w:t>Plano do Projeto</w:t>
      </w:r>
    </w:p>
    <w:p w14:paraId="64555CA1" w14:textId="3DF4A4B8"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F2071D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4</w:t>
      </w:r>
    </w:p>
    <w:p w14:paraId="64555CA2" w14:textId="77777777"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14:paraId="64555CA3" w14:textId="77777777"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 w14:paraId="64555CA8" w14:textId="77777777">
        <w:tc>
          <w:tcPr>
            <w:tcW w:w="1418" w:type="dxa"/>
            <w:shd w:val="pct12" w:color="000000" w:fill="FFFFFF"/>
          </w:tcPr>
          <w:p w14:paraId="64555CA4" w14:textId="77777777"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64555CA5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14:paraId="64555CA6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14:paraId="64555CA7" w14:textId="77777777"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 w14:paraId="64555CAD" w14:textId="77777777">
        <w:tc>
          <w:tcPr>
            <w:tcW w:w="1418" w:type="dxa"/>
          </w:tcPr>
          <w:p w14:paraId="64555CA9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5/2016</w:t>
            </w:r>
          </w:p>
        </w:tc>
        <w:tc>
          <w:tcPr>
            <w:tcW w:w="992" w:type="dxa"/>
          </w:tcPr>
          <w:p w14:paraId="64555CAA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14:paraId="64555CAB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14:paraId="64555CAC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</w:t>
            </w:r>
            <w:r w:rsidR="00F86D93">
              <w:rPr>
                <w:rFonts w:ascii="Arial" w:hAnsi="Arial" w:cs="Arial"/>
                <w:sz w:val="20"/>
              </w:rPr>
              <w:t xml:space="preserve"> Marcos</w:t>
            </w:r>
          </w:p>
        </w:tc>
      </w:tr>
      <w:tr w:rsidR="00913F70" w14:paraId="64555CB2" w14:textId="77777777">
        <w:tc>
          <w:tcPr>
            <w:tcW w:w="1418" w:type="dxa"/>
          </w:tcPr>
          <w:p w14:paraId="64555CAE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5/2016</w:t>
            </w:r>
          </w:p>
        </w:tc>
        <w:tc>
          <w:tcPr>
            <w:tcW w:w="992" w:type="dxa"/>
          </w:tcPr>
          <w:p w14:paraId="64555CAF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14:paraId="64555CB0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GCS e PA</w:t>
            </w:r>
          </w:p>
        </w:tc>
        <w:tc>
          <w:tcPr>
            <w:tcW w:w="2410" w:type="dxa"/>
          </w:tcPr>
          <w:p w14:paraId="64555CB1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 w14:paraId="64555CB7" w14:textId="77777777">
        <w:tc>
          <w:tcPr>
            <w:tcW w:w="1418" w:type="dxa"/>
          </w:tcPr>
          <w:p w14:paraId="64555CB3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5/2016</w:t>
            </w:r>
          </w:p>
        </w:tc>
        <w:tc>
          <w:tcPr>
            <w:tcW w:w="992" w:type="dxa"/>
          </w:tcPr>
          <w:p w14:paraId="64555CB4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14:paraId="64555CB5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6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761EF5" w14:paraId="64555CBC" w14:textId="77777777">
        <w:tc>
          <w:tcPr>
            <w:tcW w:w="1418" w:type="dxa"/>
          </w:tcPr>
          <w:p w14:paraId="64555CB8" w14:textId="7C9A6FDC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5/2016</w:t>
            </w:r>
          </w:p>
        </w:tc>
        <w:tc>
          <w:tcPr>
            <w:tcW w:w="992" w:type="dxa"/>
          </w:tcPr>
          <w:p w14:paraId="64555CB9" w14:textId="5A5F50A2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14:paraId="64555CBA" w14:textId="7E88E2A7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B" w14:textId="444ECC2E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Gabriel</w:t>
            </w:r>
          </w:p>
        </w:tc>
      </w:tr>
      <w:tr w:rsidR="00761EF5" w14:paraId="64555CC1" w14:textId="77777777">
        <w:tc>
          <w:tcPr>
            <w:tcW w:w="1418" w:type="dxa"/>
          </w:tcPr>
          <w:p w14:paraId="64555CBD" w14:textId="53DC132B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6/2016</w:t>
            </w:r>
          </w:p>
        </w:tc>
        <w:tc>
          <w:tcPr>
            <w:tcW w:w="992" w:type="dxa"/>
          </w:tcPr>
          <w:p w14:paraId="64555CBE" w14:textId="004467DA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14:paraId="64555CBF" w14:textId="418BB569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ualização de Riscos e Tarefas</w:t>
            </w:r>
          </w:p>
        </w:tc>
        <w:tc>
          <w:tcPr>
            <w:tcW w:w="2410" w:type="dxa"/>
          </w:tcPr>
          <w:p w14:paraId="64555CC0" w14:textId="237EF4B8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160A78" w14:paraId="716D8541" w14:textId="77777777">
        <w:tc>
          <w:tcPr>
            <w:tcW w:w="1418" w:type="dxa"/>
          </w:tcPr>
          <w:p w14:paraId="55372A86" w14:textId="0B2BBD84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7/2016</w:t>
            </w:r>
          </w:p>
        </w:tc>
        <w:tc>
          <w:tcPr>
            <w:tcW w:w="992" w:type="dxa"/>
          </w:tcPr>
          <w:p w14:paraId="406747D2" w14:textId="4B0BED8D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3969" w:type="dxa"/>
          </w:tcPr>
          <w:p w14:paraId="553B27C4" w14:textId="48FBAFFE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danças Nível F MPS.BR</w:t>
            </w:r>
          </w:p>
        </w:tc>
        <w:tc>
          <w:tcPr>
            <w:tcW w:w="2410" w:type="dxa"/>
          </w:tcPr>
          <w:p w14:paraId="59717A4B" w14:textId="0AD3627E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</w:tbl>
    <w:p w14:paraId="64555CC2" w14:textId="77777777" w:rsidR="00913F70" w:rsidRDefault="00913F70"/>
    <w:p w14:paraId="64555CC3" w14:textId="77777777" w:rsidR="00913F70" w:rsidRDefault="00913F70"/>
    <w:p w14:paraId="64555CC4" w14:textId="77777777" w:rsidR="00913F70" w:rsidRDefault="00913F70">
      <w:pPr>
        <w:sectPr w:rsidR="00913F70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/>
    <w:p w14:paraId="64555CC5" w14:textId="77777777" w:rsidR="00913F70" w:rsidRDefault="005571BF">
      <w:pPr>
        <w:pStyle w:val="conteudo"/>
        <w:outlineLvl w:val="0"/>
      </w:pPr>
      <w:r>
        <w:lastRenderedPageBreak/>
        <w:t>Conteúdo</w:t>
      </w:r>
    </w:p>
    <w:p w14:paraId="0261B06E" w14:textId="7A603996" w:rsidR="005060D1" w:rsidRDefault="005571B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</w:instrText>
      </w:r>
      <w:r>
        <w:rPr>
          <w:b w:val="0"/>
          <w:caps w:val="0"/>
        </w:rPr>
        <w:fldChar w:fldCharType="separate"/>
      </w:r>
      <w:hyperlink w:anchor="_Toc456732626" w:history="1">
        <w:r w:rsidR="005060D1" w:rsidRPr="009B61EC">
          <w:rPr>
            <w:rStyle w:val="Hyperlink"/>
            <w:noProof/>
          </w:rPr>
          <w:t>1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Introduçã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26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4</w:t>
        </w:r>
        <w:r w:rsidR="005060D1">
          <w:rPr>
            <w:noProof/>
            <w:webHidden/>
          </w:rPr>
          <w:fldChar w:fldCharType="end"/>
        </w:r>
      </w:hyperlink>
    </w:p>
    <w:p w14:paraId="78BA2FB1" w14:textId="08C138F2" w:rsidR="005060D1" w:rsidRDefault="00D260C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27" w:history="1">
        <w:r w:rsidR="005060D1" w:rsidRPr="009B61EC">
          <w:rPr>
            <w:rStyle w:val="Hyperlink"/>
            <w:noProof/>
          </w:rPr>
          <w:t>1.1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Visão Geral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27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4</w:t>
        </w:r>
        <w:r w:rsidR="005060D1">
          <w:rPr>
            <w:noProof/>
            <w:webHidden/>
          </w:rPr>
          <w:fldChar w:fldCharType="end"/>
        </w:r>
      </w:hyperlink>
    </w:p>
    <w:p w14:paraId="19C4A14D" w14:textId="71E52F1E" w:rsidR="005060D1" w:rsidRDefault="00D260C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28" w:history="1">
        <w:r w:rsidR="005060D1" w:rsidRPr="009B61EC">
          <w:rPr>
            <w:rStyle w:val="Hyperlink"/>
            <w:noProof/>
          </w:rPr>
          <w:t>1.2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Escop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28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4</w:t>
        </w:r>
        <w:r w:rsidR="005060D1">
          <w:rPr>
            <w:noProof/>
            <w:webHidden/>
          </w:rPr>
          <w:fldChar w:fldCharType="end"/>
        </w:r>
      </w:hyperlink>
    </w:p>
    <w:p w14:paraId="276CC517" w14:textId="4FE5B998" w:rsidR="005060D1" w:rsidRDefault="00D260C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29" w:history="1">
        <w:r w:rsidR="005060D1" w:rsidRPr="009B61EC">
          <w:rPr>
            <w:rStyle w:val="Hyperlink"/>
            <w:noProof/>
          </w:rPr>
          <w:t>1.3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Acrônimo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29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4</w:t>
        </w:r>
        <w:r w:rsidR="005060D1">
          <w:rPr>
            <w:noProof/>
            <w:webHidden/>
          </w:rPr>
          <w:fldChar w:fldCharType="end"/>
        </w:r>
      </w:hyperlink>
    </w:p>
    <w:p w14:paraId="12D1CD17" w14:textId="1C11B4BD" w:rsidR="005060D1" w:rsidRDefault="00D260C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30" w:history="1">
        <w:r w:rsidR="005060D1" w:rsidRPr="009B61EC">
          <w:rPr>
            <w:rStyle w:val="Hyperlink"/>
            <w:noProof/>
          </w:rPr>
          <w:t>2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Plano de Ambiente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30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5</w:t>
        </w:r>
        <w:r w:rsidR="005060D1">
          <w:rPr>
            <w:noProof/>
            <w:webHidden/>
          </w:rPr>
          <w:fldChar w:fldCharType="end"/>
        </w:r>
      </w:hyperlink>
    </w:p>
    <w:p w14:paraId="15B594A5" w14:textId="42B5EFC4" w:rsidR="005060D1" w:rsidRDefault="00D260C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31" w:history="1">
        <w:r w:rsidR="005060D1" w:rsidRPr="009B61EC">
          <w:rPr>
            <w:rStyle w:val="Hyperlink"/>
            <w:noProof/>
          </w:rPr>
          <w:t>3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Ciclo de vida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31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5</w:t>
        </w:r>
        <w:r w:rsidR="005060D1">
          <w:rPr>
            <w:noProof/>
            <w:webHidden/>
          </w:rPr>
          <w:fldChar w:fldCharType="end"/>
        </w:r>
      </w:hyperlink>
    </w:p>
    <w:p w14:paraId="721434A3" w14:textId="60D77CFA" w:rsidR="005060D1" w:rsidRDefault="00D260C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32" w:history="1">
        <w:r w:rsidR="005060D1" w:rsidRPr="009B61EC">
          <w:rPr>
            <w:rStyle w:val="Hyperlink"/>
            <w:noProof/>
          </w:rPr>
          <w:t>4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Cronograma Geral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32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5</w:t>
        </w:r>
        <w:r w:rsidR="005060D1">
          <w:rPr>
            <w:noProof/>
            <w:webHidden/>
          </w:rPr>
          <w:fldChar w:fldCharType="end"/>
        </w:r>
      </w:hyperlink>
    </w:p>
    <w:p w14:paraId="0C3441FC" w14:textId="5118C888" w:rsidR="005060D1" w:rsidRDefault="00D260C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33" w:history="1">
        <w:r w:rsidR="005060D1" w:rsidRPr="009B61EC">
          <w:rPr>
            <w:rStyle w:val="Hyperlink"/>
            <w:noProof/>
          </w:rPr>
          <w:t>5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Plano de Gerência de Risco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33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6</w:t>
        </w:r>
        <w:r w:rsidR="005060D1">
          <w:rPr>
            <w:noProof/>
            <w:webHidden/>
          </w:rPr>
          <w:fldChar w:fldCharType="end"/>
        </w:r>
      </w:hyperlink>
    </w:p>
    <w:p w14:paraId="4BD42242" w14:textId="1605A7EE" w:rsidR="005060D1" w:rsidRDefault="00D260C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34" w:history="1">
        <w:r w:rsidR="005060D1" w:rsidRPr="009B61EC">
          <w:rPr>
            <w:rStyle w:val="Hyperlink"/>
            <w:noProof/>
          </w:rPr>
          <w:t>5.1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Identificação de Risco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34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6</w:t>
        </w:r>
        <w:r w:rsidR="005060D1">
          <w:rPr>
            <w:noProof/>
            <w:webHidden/>
          </w:rPr>
          <w:fldChar w:fldCharType="end"/>
        </w:r>
      </w:hyperlink>
    </w:p>
    <w:p w14:paraId="24332348" w14:textId="68CC2C05" w:rsidR="005060D1" w:rsidRDefault="00D260C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35" w:history="1">
        <w:r w:rsidR="005060D1" w:rsidRPr="009B61EC">
          <w:rPr>
            <w:rStyle w:val="Hyperlink"/>
            <w:noProof/>
          </w:rPr>
          <w:t>5.2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Análise de Risco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35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6</w:t>
        </w:r>
        <w:r w:rsidR="005060D1">
          <w:rPr>
            <w:noProof/>
            <w:webHidden/>
          </w:rPr>
          <w:fldChar w:fldCharType="end"/>
        </w:r>
      </w:hyperlink>
    </w:p>
    <w:p w14:paraId="58DD4ACF" w14:textId="439AB160" w:rsidR="005060D1" w:rsidRDefault="00D260C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36" w:history="1">
        <w:r w:rsidR="005060D1" w:rsidRPr="009B61EC">
          <w:rPr>
            <w:rStyle w:val="Hyperlink"/>
            <w:noProof/>
          </w:rPr>
          <w:t>5.3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Monitorament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36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6</w:t>
        </w:r>
        <w:r w:rsidR="005060D1">
          <w:rPr>
            <w:noProof/>
            <w:webHidden/>
          </w:rPr>
          <w:fldChar w:fldCharType="end"/>
        </w:r>
      </w:hyperlink>
    </w:p>
    <w:p w14:paraId="3C8BD63E" w14:textId="7CA3DF79" w:rsidR="005060D1" w:rsidRDefault="00D260C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37" w:history="1">
        <w:r w:rsidR="005060D1" w:rsidRPr="009B61EC">
          <w:rPr>
            <w:rStyle w:val="Hyperlink"/>
            <w:noProof/>
          </w:rPr>
          <w:t>6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Plano de Qualidade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37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6</w:t>
        </w:r>
        <w:r w:rsidR="005060D1">
          <w:rPr>
            <w:noProof/>
            <w:webHidden/>
          </w:rPr>
          <w:fldChar w:fldCharType="end"/>
        </w:r>
      </w:hyperlink>
    </w:p>
    <w:p w14:paraId="5BA6E9B4" w14:textId="41F427D7" w:rsidR="005060D1" w:rsidRDefault="00D260C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38" w:history="1">
        <w:r w:rsidR="005060D1" w:rsidRPr="009B61EC">
          <w:rPr>
            <w:rStyle w:val="Hyperlink"/>
            <w:noProof/>
          </w:rPr>
          <w:t>6.1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Atividades e Cronograma Macr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38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6</w:t>
        </w:r>
        <w:r w:rsidR="005060D1">
          <w:rPr>
            <w:noProof/>
            <w:webHidden/>
          </w:rPr>
          <w:fldChar w:fldCharType="end"/>
        </w:r>
      </w:hyperlink>
    </w:p>
    <w:p w14:paraId="2D608EC9" w14:textId="640B1943" w:rsidR="005060D1" w:rsidRDefault="00D260C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39" w:history="1">
        <w:r w:rsidR="005060D1" w:rsidRPr="009B61EC">
          <w:rPr>
            <w:rStyle w:val="Hyperlink"/>
            <w:noProof/>
          </w:rPr>
          <w:t>7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Controle de Mudança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39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7</w:t>
        </w:r>
        <w:r w:rsidR="005060D1">
          <w:rPr>
            <w:noProof/>
            <w:webHidden/>
          </w:rPr>
          <w:fldChar w:fldCharType="end"/>
        </w:r>
      </w:hyperlink>
    </w:p>
    <w:p w14:paraId="6C527A2D" w14:textId="0CF5DEC7" w:rsidR="005060D1" w:rsidRDefault="00D260C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40" w:history="1">
        <w:r w:rsidR="005060D1" w:rsidRPr="009B61EC">
          <w:rPr>
            <w:rStyle w:val="Hyperlink"/>
            <w:noProof/>
          </w:rPr>
          <w:t>7.1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Atividades e Cronograma Macr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40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7</w:t>
        </w:r>
        <w:r w:rsidR="005060D1">
          <w:rPr>
            <w:noProof/>
            <w:webHidden/>
          </w:rPr>
          <w:fldChar w:fldCharType="end"/>
        </w:r>
      </w:hyperlink>
    </w:p>
    <w:p w14:paraId="3326034A" w14:textId="7DC79311" w:rsidR="005060D1" w:rsidRDefault="00D260CA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732641" w:history="1">
        <w:r w:rsidR="005060D1" w:rsidRPr="009B61EC">
          <w:rPr>
            <w:rStyle w:val="Hyperlink"/>
            <w:noProof/>
          </w:rPr>
          <w:t>7.1.1</w:t>
        </w:r>
        <w:r w:rsidR="005060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Atividade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41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7</w:t>
        </w:r>
        <w:r w:rsidR="005060D1">
          <w:rPr>
            <w:noProof/>
            <w:webHidden/>
          </w:rPr>
          <w:fldChar w:fldCharType="end"/>
        </w:r>
      </w:hyperlink>
    </w:p>
    <w:p w14:paraId="5458F9EF" w14:textId="19AE55DC" w:rsidR="005060D1" w:rsidRDefault="00D260CA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732642" w:history="1">
        <w:r w:rsidR="005060D1" w:rsidRPr="009B61EC">
          <w:rPr>
            <w:rStyle w:val="Hyperlink"/>
            <w:noProof/>
          </w:rPr>
          <w:t>7.1.2</w:t>
        </w:r>
        <w:r w:rsidR="005060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Cronograma Macr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42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7</w:t>
        </w:r>
        <w:r w:rsidR="005060D1">
          <w:rPr>
            <w:noProof/>
            <w:webHidden/>
          </w:rPr>
          <w:fldChar w:fldCharType="end"/>
        </w:r>
      </w:hyperlink>
    </w:p>
    <w:p w14:paraId="74792DAC" w14:textId="459FAB44" w:rsidR="005060D1" w:rsidRDefault="00D260C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43" w:history="1">
        <w:r w:rsidR="005060D1" w:rsidRPr="009B61EC">
          <w:rPr>
            <w:rStyle w:val="Hyperlink"/>
            <w:noProof/>
          </w:rPr>
          <w:t>8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Plano de Comunicaçã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43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7</w:t>
        </w:r>
        <w:r w:rsidR="005060D1">
          <w:rPr>
            <w:noProof/>
            <w:webHidden/>
          </w:rPr>
          <w:fldChar w:fldCharType="end"/>
        </w:r>
      </w:hyperlink>
    </w:p>
    <w:p w14:paraId="67DA163E" w14:textId="393DD3AB" w:rsidR="005060D1" w:rsidRDefault="00D260C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44" w:history="1">
        <w:r w:rsidR="005060D1" w:rsidRPr="009B61EC">
          <w:rPr>
            <w:rStyle w:val="Hyperlink"/>
            <w:noProof/>
          </w:rPr>
          <w:t>9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Plano de Desenvolviment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44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8</w:t>
        </w:r>
        <w:r w:rsidR="005060D1">
          <w:rPr>
            <w:noProof/>
            <w:webHidden/>
          </w:rPr>
          <w:fldChar w:fldCharType="end"/>
        </w:r>
      </w:hyperlink>
    </w:p>
    <w:p w14:paraId="349444FB" w14:textId="60D03586" w:rsidR="005060D1" w:rsidRDefault="00D260C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45" w:history="1">
        <w:r w:rsidR="005060D1" w:rsidRPr="009B61EC">
          <w:rPr>
            <w:rStyle w:val="Hyperlink"/>
            <w:noProof/>
          </w:rPr>
          <w:t>9.1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Organização e Responsabilidade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45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8</w:t>
        </w:r>
        <w:r w:rsidR="005060D1">
          <w:rPr>
            <w:noProof/>
            <w:webHidden/>
          </w:rPr>
          <w:fldChar w:fldCharType="end"/>
        </w:r>
      </w:hyperlink>
    </w:p>
    <w:p w14:paraId="37271FB6" w14:textId="02D90738" w:rsidR="005060D1" w:rsidRDefault="00D260C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46" w:history="1">
        <w:r w:rsidR="005060D1" w:rsidRPr="009B61EC">
          <w:rPr>
            <w:rStyle w:val="Hyperlink"/>
            <w:noProof/>
          </w:rPr>
          <w:t>9.2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Estratégia e Cronograma Macr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46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8</w:t>
        </w:r>
        <w:r w:rsidR="005060D1">
          <w:rPr>
            <w:noProof/>
            <w:webHidden/>
          </w:rPr>
          <w:fldChar w:fldCharType="end"/>
        </w:r>
      </w:hyperlink>
    </w:p>
    <w:p w14:paraId="72F84A60" w14:textId="031BCBC3" w:rsidR="005060D1" w:rsidRDefault="00D260CA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47" w:history="1">
        <w:r w:rsidR="005060D1" w:rsidRPr="009B61EC">
          <w:rPr>
            <w:rStyle w:val="Hyperlink"/>
            <w:noProof/>
          </w:rPr>
          <w:t>9.3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Atividade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47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8</w:t>
        </w:r>
        <w:r w:rsidR="005060D1">
          <w:rPr>
            <w:noProof/>
            <w:webHidden/>
          </w:rPr>
          <w:fldChar w:fldCharType="end"/>
        </w:r>
      </w:hyperlink>
    </w:p>
    <w:p w14:paraId="3A4A4D18" w14:textId="7ADF99A1" w:rsidR="005060D1" w:rsidRDefault="00D260C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48" w:history="1">
        <w:r w:rsidR="005060D1" w:rsidRPr="009B61EC">
          <w:rPr>
            <w:rStyle w:val="Hyperlink"/>
            <w:noProof/>
          </w:rPr>
          <w:t>10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Plano de Mediçã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48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8</w:t>
        </w:r>
        <w:r w:rsidR="005060D1">
          <w:rPr>
            <w:noProof/>
            <w:webHidden/>
          </w:rPr>
          <w:fldChar w:fldCharType="end"/>
        </w:r>
      </w:hyperlink>
    </w:p>
    <w:p w14:paraId="4F7C7440" w14:textId="16C6845B" w:rsidR="005060D1" w:rsidRDefault="00D260CA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49" w:history="1">
        <w:r w:rsidR="005060D1" w:rsidRPr="009B61EC">
          <w:rPr>
            <w:rStyle w:val="Hyperlink"/>
            <w:noProof/>
          </w:rPr>
          <w:t>10.1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Identificaçã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49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8</w:t>
        </w:r>
        <w:r w:rsidR="005060D1">
          <w:rPr>
            <w:noProof/>
            <w:webHidden/>
          </w:rPr>
          <w:fldChar w:fldCharType="end"/>
        </w:r>
      </w:hyperlink>
    </w:p>
    <w:p w14:paraId="74848F9E" w14:textId="08442327" w:rsidR="005060D1" w:rsidRDefault="00D260CA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50" w:history="1">
        <w:r w:rsidR="005060D1" w:rsidRPr="009B61EC">
          <w:rPr>
            <w:rStyle w:val="Hyperlink"/>
            <w:noProof/>
          </w:rPr>
          <w:t>10.2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Revisão e atualizaçã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50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8</w:t>
        </w:r>
        <w:r w:rsidR="005060D1">
          <w:rPr>
            <w:noProof/>
            <w:webHidden/>
          </w:rPr>
          <w:fldChar w:fldCharType="end"/>
        </w:r>
      </w:hyperlink>
    </w:p>
    <w:p w14:paraId="1C868E78" w14:textId="215A02F7" w:rsidR="005060D1" w:rsidRDefault="00D260C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51" w:history="1">
        <w:r w:rsidR="005060D1" w:rsidRPr="009B61EC">
          <w:rPr>
            <w:rStyle w:val="Hyperlink"/>
            <w:noProof/>
          </w:rPr>
          <w:t>11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Plano de Teste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51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9</w:t>
        </w:r>
        <w:r w:rsidR="005060D1">
          <w:rPr>
            <w:noProof/>
            <w:webHidden/>
          </w:rPr>
          <w:fldChar w:fldCharType="end"/>
        </w:r>
      </w:hyperlink>
    </w:p>
    <w:p w14:paraId="711464FC" w14:textId="5928A058" w:rsidR="005060D1" w:rsidRDefault="00D260CA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52" w:history="1">
        <w:r w:rsidR="005060D1" w:rsidRPr="009B61EC">
          <w:rPr>
            <w:rStyle w:val="Hyperlink"/>
            <w:noProof/>
          </w:rPr>
          <w:t>11.1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Organização e Responsabilidade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52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9</w:t>
        </w:r>
        <w:r w:rsidR="005060D1">
          <w:rPr>
            <w:noProof/>
            <w:webHidden/>
          </w:rPr>
          <w:fldChar w:fldCharType="end"/>
        </w:r>
      </w:hyperlink>
    </w:p>
    <w:p w14:paraId="36731E1E" w14:textId="359ED61D" w:rsidR="005060D1" w:rsidRDefault="00D260CA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53" w:history="1">
        <w:r w:rsidR="005060D1" w:rsidRPr="009B61EC">
          <w:rPr>
            <w:rStyle w:val="Hyperlink"/>
            <w:noProof/>
          </w:rPr>
          <w:t>11.2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Atividades e Cronograma Macr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53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9</w:t>
        </w:r>
        <w:r w:rsidR="005060D1">
          <w:rPr>
            <w:noProof/>
            <w:webHidden/>
          </w:rPr>
          <w:fldChar w:fldCharType="end"/>
        </w:r>
      </w:hyperlink>
    </w:p>
    <w:p w14:paraId="7957476D" w14:textId="6454266C" w:rsidR="005060D1" w:rsidRDefault="00D260CA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732654" w:history="1">
        <w:r w:rsidR="005060D1" w:rsidRPr="009B61EC">
          <w:rPr>
            <w:rStyle w:val="Hyperlink"/>
            <w:noProof/>
          </w:rPr>
          <w:t>11.2.1</w:t>
        </w:r>
        <w:r w:rsidR="005060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Alvo dos teste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54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9</w:t>
        </w:r>
        <w:r w:rsidR="005060D1">
          <w:rPr>
            <w:noProof/>
            <w:webHidden/>
          </w:rPr>
          <w:fldChar w:fldCharType="end"/>
        </w:r>
      </w:hyperlink>
    </w:p>
    <w:p w14:paraId="245C1B55" w14:textId="6F04ED66" w:rsidR="005060D1" w:rsidRDefault="00D260CA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732655" w:history="1">
        <w:r w:rsidR="005060D1" w:rsidRPr="009B61EC">
          <w:rPr>
            <w:rStyle w:val="Hyperlink"/>
            <w:noProof/>
          </w:rPr>
          <w:t>11.2.2</w:t>
        </w:r>
        <w:r w:rsidR="005060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Tipos de teste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55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9</w:t>
        </w:r>
        <w:r w:rsidR="005060D1">
          <w:rPr>
            <w:noProof/>
            <w:webHidden/>
          </w:rPr>
          <w:fldChar w:fldCharType="end"/>
        </w:r>
      </w:hyperlink>
    </w:p>
    <w:p w14:paraId="7C9153BB" w14:textId="62050B0C" w:rsidR="005060D1" w:rsidRDefault="00D260CA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732656" w:history="1">
        <w:r w:rsidR="005060D1" w:rsidRPr="009B61EC">
          <w:rPr>
            <w:rStyle w:val="Hyperlink"/>
            <w:noProof/>
          </w:rPr>
          <w:t>11.2.3</w:t>
        </w:r>
        <w:r w:rsidR="005060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Registro dos Resultado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56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9</w:t>
        </w:r>
        <w:r w:rsidR="005060D1">
          <w:rPr>
            <w:noProof/>
            <w:webHidden/>
          </w:rPr>
          <w:fldChar w:fldCharType="end"/>
        </w:r>
      </w:hyperlink>
    </w:p>
    <w:p w14:paraId="6E46348D" w14:textId="61280CBA" w:rsidR="005060D1" w:rsidRDefault="00D260CA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732657" w:history="1">
        <w:r w:rsidR="005060D1" w:rsidRPr="009B61EC">
          <w:rPr>
            <w:rStyle w:val="Hyperlink"/>
            <w:noProof/>
          </w:rPr>
          <w:t>11.2.4</w:t>
        </w:r>
        <w:r w:rsidR="005060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Correçõe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57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9</w:t>
        </w:r>
        <w:r w:rsidR="005060D1">
          <w:rPr>
            <w:noProof/>
            <w:webHidden/>
          </w:rPr>
          <w:fldChar w:fldCharType="end"/>
        </w:r>
      </w:hyperlink>
    </w:p>
    <w:p w14:paraId="165AFCBC" w14:textId="0F083647" w:rsidR="005060D1" w:rsidRDefault="00D260C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58" w:history="1">
        <w:r w:rsidR="005060D1" w:rsidRPr="009B61EC">
          <w:rPr>
            <w:rStyle w:val="Hyperlink"/>
            <w:noProof/>
          </w:rPr>
          <w:t>12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Plano de Recursos Humano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58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10</w:t>
        </w:r>
        <w:r w:rsidR="005060D1">
          <w:rPr>
            <w:noProof/>
            <w:webHidden/>
          </w:rPr>
          <w:fldChar w:fldCharType="end"/>
        </w:r>
      </w:hyperlink>
    </w:p>
    <w:p w14:paraId="3B9E8759" w14:textId="5573C131" w:rsidR="005060D1" w:rsidRDefault="00D260CA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59" w:history="1">
        <w:r w:rsidR="005060D1" w:rsidRPr="009B61EC">
          <w:rPr>
            <w:rStyle w:val="Hyperlink"/>
            <w:noProof/>
          </w:rPr>
          <w:t>12.1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Descrição dos recursos humano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59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10</w:t>
        </w:r>
        <w:r w:rsidR="005060D1">
          <w:rPr>
            <w:noProof/>
            <w:webHidden/>
          </w:rPr>
          <w:fldChar w:fldCharType="end"/>
        </w:r>
      </w:hyperlink>
    </w:p>
    <w:p w14:paraId="4BBB2D02" w14:textId="14D615B4" w:rsidR="005060D1" w:rsidRDefault="00D260C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60" w:history="1">
        <w:r w:rsidR="005060D1" w:rsidRPr="009B61EC">
          <w:rPr>
            <w:rStyle w:val="Hyperlink"/>
            <w:noProof/>
          </w:rPr>
          <w:t>13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Marco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60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11</w:t>
        </w:r>
        <w:r w:rsidR="005060D1">
          <w:rPr>
            <w:noProof/>
            <w:webHidden/>
          </w:rPr>
          <w:fldChar w:fldCharType="end"/>
        </w:r>
      </w:hyperlink>
    </w:p>
    <w:p w14:paraId="66BA9119" w14:textId="64354768" w:rsidR="005060D1" w:rsidRDefault="00D260CA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61" w:history="1">
        <w:r w:rsidR="005060D1" w:rsidRPr="009B61EC">
          <w:rPr>
            <w:rStyle w:val="Hyperlink"/>
            <w:noProof/>
          </w:rPr>
          <w:t>13.1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Definição dos marcos do projet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61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11</w:t>
        </w:r>
        <w:r w:rsidR="005060D1">
          <w:rPr>
            <w:noProof/>
            <w:webHidden/>
          </w:rPr>
          <w:fldChar w:fldCharType="end"/>
        </w:r>
      </w:hyperlink>
    </w:p>
    <w:p w14:paraId="1E5D5116" w14:textId="163196A8" w:rsidR="005060D1" w:rsidRDefault="00D260CA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62" w:history="1">
        <w:r w:rsidR="005060D1" w:rsidRPr="009B61EC">
          <w:rPr>
            <w:rStyle w:val="Hyperlink"/>
            <w:noProof/>
          </w:rPr>
          <w:t>14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Orçament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62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11</w:t>
        </w:r>
        <w:r w:rsidR="005060D1">
          <w:rPr>
            <w:noProof/>
            <w:webHidden/>
          </w:rPr>
          <w:fldChar w:fldCharType="end"/>
        </w:r>
      </w:hyperlink>
    </w:p>
    <w:p w14:paraId="64555D03" w14:textId="24AFABE2" w:rsidR="001A4882" w:rsidRDefault="005571BF">
      <w:pPr>
        <w:rPr>
          <w:b/>
          <w:caps/>
          <w:sz w:val="20"/>
        </w:rPr>
        <w:sectPr w:rsidR="001A4882">
          <w:headerReference w:type="default" r:id="rId8"/>
          <w:foot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  <w:r>
        <w:rPr>
          <w:b/>
          <w:caps/>
          <w:sz w:val="20"/>
        </w:rPr>
        <w:fldChar w:fldCharType="end"/>
      </w:r>
    </w:p>
    <w:p w14:paraId="64555D04" w14:textId="77777777" w:rsidR="00913F70" w:rsidRDefault="005571BF">
      <w:pPr>
        <w:pStyle w:val="Ttulo1"/>
      </w:pPr>
      <w:bookmarkStart w:id="1" w:name="_Toc456732626"/>
      <w:r>
        <w:lastRenderedPageBreak/>
        <w:t>Introdução</w:t>
      </w:r>
      <w:bookmarkEnd w:id="1"/>
    </w:p>
    <w:p w14:paraId="64555D05" w14:textId="77777777" w:rsidR="005B63A2" w:rsidRPr="005B63A2" w:rsidRDefault="005B63A2" w:rsidP="005B63A2">
      <w:pPr>
        <w:pStyle w:val="Ttulo2"/>
      </w:pPr>
      <w:bookmarkStart w:id="2" w:name="_Toc456732627"/>
      <w:r>
        <w:t>Visão Geral</w:t>
      </w:r>
      <w:bookmarkEnd w:id="2"/>
    </w:p>
    <w:p w14:paraId="64555D06" w14:textId="2FC6365C" w:rsidR="00913F70" w:rsidRDefault="005571BF">
      <w:r>
        <w:t xml:space="preserve">Este documento define o Plano de Projeto para o projeto </w:t>
      </w:r>
      <w:r w:rsidR="00F2071D">
        <w:rPr>
          <w:b/>
          <w:bCs/>
        </w:rPr>
        <w:t>StudyEach</w:t>
      </w:r>
      <w:r w:rsidR="005369B9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com o objetivo de integrar e apresentar conjuntamente os demais planos, facilitando o entendimento geral do mesmo e definindo o planejamento para a realização do trabalho. </w:t>
      </w:r>
    </w:p>
    <w:p w14:paraId="64555D08" w14:textId="0259C6E3" w:rsidR="005B63A2" w:rsidRDefault="005B63A2" w:rsidP="005B63A2">
      <w:pPr>
        <w:pStyle w:val="Ttulo2"/>
      </w:pPr>
      <w:bookmarkStart w:id="3" w:name="_Toc456732628"/>
      <w:r>
        <w:t>Escopo</w:t>
      </w:r>
      <w:bookmarkEnd w:id="3"/>
    </w:p>
    <w:p w14:paraId="64555D09" w14:textId="77777777" w:rsidR="009C0692" w:rsidRDefault="009C0692" w:rsidP="009C0692">
      <w:r>
        <w:t xml:space="preserve">Uma aplicação Web que tem por função ser uma agenda estudantil que funciona integrada com calendários do Google e Microsoft. A aplicação tem como público-alvo os alunos universitários, porém também atende todas as necessidades de alunos de outros níveis escolares. </w:t>
      </w:r>
    </w:p>
    <w:p w14:paraId="64555D0C" w14:textId="77777777" w:rsidR="00BC7D3B" w:rsidRDefault="00BC7D3B" w:rsidP="00BC7D3B">
      <w:pPr>
        <w:pStyle w:val="Ttulo2"/>
      </w:pPr>
      <w:bookmarkStart w:id="4" w:name="_Toc456732629"/>
      <w:r>
        <w:t>Acrônimos</w:t>
      </w:r>
      <w:bookmarkEnd w:id="4"/>
    </w:p>
    <w:p w14:paraId="64555D0D" w14:textId="27F6DB17" w:rsidR="00BC7D3B" w:rsidRDefault="00BC7D3B" w:rsidP="00BC7D3B">
      <w:r>
        <w:t>Essa seção define os acrônimos</w:t>
      </w:r>
      <w:r w:rsidR="009C1CDA">
        <w:t xml:space="preserve">, abreviações e termos utilizados neste documento e em todo </w:t>
      </w:r>
      <w:r w:rsidR="0010098E">
        <w:t>o projeto</w:t>
      </w:r>
      <w:r>
        <w:t>.</w:t>
      </w: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6241"/>
      </w:tblGrid>
      <w:tr w:rsidR="005369B9" w14:paraId="64555D10" w14:textId="77777777" w:rsidTr="00F000F8"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14:paraId="64555D0E" w14:textId="77777777" w:rsidR="005369B9" w:rsidRDefault="005369B9" w:rsidP="005369B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crônimo/Abreviação/Termo</w:t>
            </w:r>
          </w:p>
        </w:tc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64555D0F" w14:textId="77777777" w:rsidR="005369B9" w:rsidRDefault="005369B9" w:rsidP="00CC7C45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</w:tr>
      <w:tr w:rsidR="005369B9" w14:paraId="64555D13" w14:textId="77777777" w:rsidTr="00CC7C45">
        <w:tc>
          <w:tcPr>
            <w:tcW w:w="3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4555D11" w14:textId="77777777" w:rsidR="005369B9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CS</w:t>
            </w:r>
          </w:p>
        </w:tc>
        <w:tc>
          <w:tcPr>
            <w:tcW w:w="62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555D12" w14:textId="77777777" w:rsidR="005369B9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Configuração de Software</w:t>
            </w:r>
          </w:p>
        </w:tc>
      </w:tr>
      <w:tr w:rsidR="00CC7C45" w14:paraId="64555D1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4" w14:textId="77777777" w:rsidR="00CC7C45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5" w14:textId="77777777" w:rsidR="00CC7C45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o Projeto</w:t>
            </w:r>
          </w:p>
        </w:tc>
      </w:tr>
      <w:tr w:rsidR="00CC7C45" w14:paraId="64555D19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7" w14:textId="77777777" w:rsidR="00CC7C45" w:rsidRDefault="00101CAB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8" w14:textId="77777777" w:rsidR="00CC7C45" w:rsidRDefault="00101CAB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Ambiente</w:t>
            </w:r>
          </w:p>
        </w:tc>
      </w:tr>
      <w:tr w:rsidR="00CC6300" w14:paraId="64555D1F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D" w14:textId="77777777" w:rsidR="00CC6300" w:rsidRDefault="00CC6300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E" w14:textId="77777777" w:rsidR="00CC6300" w:rsidRPr="00560143" w:rsidRDefault="00CC6300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ronograma do Projeto</w:t>
            </w:r>
          </w:p>
        </w:tc>
      </w:tr>
      <w:tr w:rsidR="002076C9" w14:paraId="5A92B09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78C" w14:textId="06F37C50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3D2" w14:textId="2FA7D5A3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hecklist de Avaliação de Qualidade</w:t>
            </w:r>
          </w:p>
        </w:tc>
      </w:tr>
      <w:tr w:rsidR="002076C9" w14:paraId="65E3EA21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767" w14:textId="48A73DA4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D3F" w14:textId="1FCFD82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ilha de Avaliação MPS.br</w:t>
            </w:r>
          </w:p>
        </w:tc>
      </w:tr>
      <w:tr w:rsidR="002076C9" w14:paraId="42062ECB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1B9" w14:textId="3FF6D755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8F6" w14:textId="6F2F220B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tas de Reunião</w:t>
            </w:r>
          </w:p>
        </w:tc>
      </w:tr>
      <w:tr w:rsidR="002076C9" w14:paraId="39A3D3B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B1B" w14:textId="6CBF1437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79E" w14:textId="6B9D2E7D" w:rsidR="002076C9" w:rsidRDefault="002076C9" w:rsidP="002076C9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  Diagrama Entidade-Relacionamento do Banco de Dados</w:t>
            </w:r>
          </w:p>
        </w:tc>
      </w:tr>
      <w:tr w:rsidR="002076C9" w14:paraId="120383E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FEC" w14:textId="5EF7C3AE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148" w14:textId="00EFF10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rmo de Compromisso</w:t>
            </w:r>
          </w:p>
        </w:tc>
      </w:tr>
      <w:tr w:rsidR="002076C9" w14:paraId="273F4E8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62A" w14:textId="5C8CAA6F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5E8" w14:textId="73E56DF2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rículo</w:t>
            </w:r>
          </w:p>
        </w:tc>
      </w:tr>
      <w:tr w:rsidR="005D04F2" w14:paraId="49957BE0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9B4" w14:textId="425B25F4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E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8B9" w14:textId="0028FAA9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ertificação</w:t>
            </w:r>
          </w:p>
        </w:tc>
      </w:tr>
      <w:tr w:rsidR="005D04F2" w14:paraId="73CDCA13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2B0" w14:textId="3B4ACD62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I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EF36" w14:textId="17A30B51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iagramas</w:t>
            </w:r>
          </w:p>
        </w:tc>
      </w:tr>
      <w:tr w:rsidR="005D04F2" w14:paraId="64239E28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BCE" w14:textId="1DE704C1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Q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DA11" w14:textId="64F56A3B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Qualidade</w:t>
            </w:r>
          </w:p>
        </w:tc>
      </w:tr>
      <w:tr w:rsidR="005D04F2" w14:paraId="27BC50AE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41AA" w14:textId="7B56888F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V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EFC5" w14:textId="5DBC0939" w:rsidR="005D04F2" w:rsidRP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studo de Viabilidade</w:t>
            </w:r>
          </w:p>
        </w:tc>
      </w:tr>
      <w:tr w:rsidR="005D04F2" w14:paraId="346B9AC8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005" w14:textId="7C74A7EE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ED3" w14:textId="1DB542EC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ção</w:t>
            </w:r>
          </w:p>
        </w:tc>
      </w:tr>
      <w:tr w:rsidR="005D04F2" w14:paraId="54E0981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FC1" w14:textId="7CB3C56C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GC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384" w14:textId="78AE3F0C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Gerência de Configuração</w:t>
            </w:r>
          </w:p>
        </w:tc>
      </w:tr>
      <w:tr w:rsidR="005D04F2" w14:paraId="45D68E42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F9B" w14:textId="09807F92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M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A097" w14:textId="30FF5079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ilha de Monitoramento de Riscos</w:t>
            </w:r>
          </w:p>
        </w:tc>
      </w:tr>
    </w:tbl>
    <w:p w14:paraId="750D6515" w14:textId="2BD8CF9A" w:rsidR="00871058" w:rsidRDefault="00871058" w:rsidP="00160A78">
      <w:pPr>
        <w:spacing w:before="0" w:after="0"/>
        <w:jc w:val="left"/>
      </w:pPr>
    </w:p>
    <w:p w14:paraId="47B2A7B6" w14:textId="11D9CCC2" w:rsidR="00F76720" w:rsidRPr="00BC7D3B" w:rsidRDefault="00871058" w:rsidP="00160A78">
      <w:pPr>
        <w:spacing w:before="0" w:after="0"/>
        <w:jc w:val="left"/>
      </w:pPr>
      <w:r>
        <w:br w:type="page"/>
      </w:r>
    </w:p>
    <w:p w14:paraId="64555D92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5" w:name="_Toc456732630"/>
      <w:r>
        <w:lastRenderedPageBreak/>
        <w:t>Plano de Ambiente</w:t>
      </w:r>
      <w:bookmarkEnd w:id="5"/>
    </w:p>
    <w:p w14:paraId="0C6E4980" w14:textId="436AB02B" w:rsidR="00F76720" w:rsidRPr="00D34573" w:rsidRDefault="00F000F8" w:rsidP="00D34573">
      <w:pPr>
        <w:pStyle w:val="instrucaodepreenchimento"/>
        <w:rPr>
          <w:i w:val="0"/>
          <w:color w:val="auto"/>
        </w:rPr>
      </w:pPr>
      <w:r w:rsidRPr="00F000F8">
        <w:rPr>
          <w:i w:val="0"/>
          <w:color w:val="auto"/>
        </w:rPr>
        <w:t>Este capítulo tem como objetivo mostrar o Plano de Ambiente. Sendo que nesse plano deve ser apresentado os diferentes ambientes juntamente com o hardware e o software.</w:t>
      </w:r>
    </w:p>
    <w:tbl>
      <w:tblPr>
        <w:tblStyle w:val="TabelaSimples5"/>
        <w:tblW w:w="0" w:type="auto"/>
        <w:tblLook w:val="0420" w:firstRow="1" w:lastRow="0" w:firstColumn="0" w:lastColumn="0" w:noHBand="0" w:noVBand="1"/>
      </w:tblPr>
      <w:tblGrid>
        <w:gridCol w:w="9060"/>
      </w:tblGrid>
      <w:tr w:rsidR="00160A78" w14:paraId="55C5F9A3" w14:textId="77777777" w:rsidTr="0016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15AAD54F" w14:textId="333FAE5A" w:rsidR="00160A78" w:rsidRPr="00160A78" w:rsidRDefault="00160A78">
            <w:pPr>
              <w:rPr>
                <w:rFonts w:asciiTheme="minorHAnsi" w:hAnsiTheme="minorHAnsi" w:cstheme="minorHAnsi"/>
                <w:b/>
              </w:rPr>
            </w:pPr>
            <w:r w:rsidRPr="00160A78">
              <w:rPr>
                <w:rFonts w:asciiTheme="minorHAnsi" w:hAnsiTheme="minorHAnsi" w:cstheme="minorHAnsi"/>
                <w:b/>
                <w:sz w:val="28"/>
              </w:rPr>
              <w:t>Hardware</w:t>
            </w:r>
          </w:p>
        </w:tc>
      </w:tr>
      <w:tr w:rsidR="00160A78" w14:paraId="4783411B" w14:textId="77777777" w:rsidTr="0016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14:paraId="2706B610" w14:textId="3D170EAA" w:rsidR="00160A78" w:rsidRDefault="00160A78">
            <w:r>
              <w:t>Processador Dual Core de 1.5GHz ou mais</w:t>
            </w:r>
          </w:p>
        </w:tc>
      </w:tr>
      <w:tr w:rsidR="00160A78" w14:paraId="7BEAC7A6" w14:textId="77777777" w:rsidTr="00160A78">
        <w:tc>
          <w:tcPr>
            <w:tcW w:w="9060" w:type="dxa"/>
          </w:tcPr>
          <w:p w14:paraId="1165729E" w14:textId="41110CC2" w:rsidR="00160A78" w:rsidRDefault="00160A78">
            <w:r>
              <w:t>2Gb de Memória RAM</w:t>
            </w:r>
          </w:p>
        </w:tc>
      </w:tr>
      <w:tr w:rsidR="00160A78" w14:paraId="30416D87" w14:textId="77777777" w:rsidTr="0016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14:paraId="78FA2A9B" w14:textId="0A200105" w:rsidR="00160A78" w:rsidRDefault="00160A78">
            <w:r>
              <w:t>Conexão à internet</w:t>
            </w:r>
          </w:p>
        </w:tc>
      </w:tr>
      <w:tr w:rsidR="00160A78" w14:paraId="4FB4B16B" w14:textId="77777777" w:rsidTr="00160A78">
        <w:tc>
          <w:tcPr>
            <w:tcW w:w="9060" w:type="dxa"/>
          </w:tcPr>
          <w:p w14:paraId="550C30B0" w14:textId="77777777" w:rsidR="00160A78" w:rsidRDefault="00160A78"/>
        </w:tc>
      </w:tr>
    </w:tbl>
    <w:p w14:paraId="32CC2386" w14:textId="0F847D05" w:rsidR="00160A78" w:rsidRDefault="00160A78"/>
    <w:tbl>
      <w:tblPr>
        <w:tblStyle w:val="TabelaSimples5"/>
        <w:tblW w:w="9072" w:type="dxa"/>
        <w:tblLook w:val="0420" w:firstRow="1" w:lastRow="0" w:firstColumn="0" w:lastColumn="0" w:noHBand="0" w:noVBand="1"/>
      </w:tblPr>
      <w:tblGrid>
        <w:gridCol w:w="9072"/>
      </w:tblGrid>
      <w:tr w:rsidR="00F76720" w14:paraId="65849753" w14:textId="77777777" w:rsidTr="00F76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</w:tcPr>
          <w:p w14:paraId="09BE530C" w14:textId="77777777" w:rsidR="00F76720" w:rsidRPr="00160A78" w:rsidRDefault="00F76720" w:rsidP="002F6C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oftware</w:t>
            </w:r>
          </w:p>
        </w:tc>
      </w:tr>
      <w:tr w:rsidR="00F76720" w14:paraId="76E1E987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2AAE2C30" w14:textId="77777777" w:rsidR="00F76720" w:rsidRDefault="00F76720" w:rsidP="002F6C3F">
            <w:r>
              <w:t>Windows 7 ou superior</w:t>
            </w:r>
          </w:p>
        </w:tc>
      </w:tr>
      <w:tr w:rsidR="00F76720" w14:paraId="5A72781A" w14:textId="77777777" w:rsidTr="00F76720">
        <w:tc>
          <w:tcPr>
            <w:tcW w:w="9072" w:type="dxa"/>
          </w:tcPr>
          <w:p w14:paraId="53C8D3CE" w14:textId="77777777" w:rsidR="00F76720" w:rsidRDefault="00F76720" w:rsidP="002F6C3F">
            <w:r>
              <w:t>PhpStorm 9 ou superior</w:t>
            </w:r>
          </w:p>
        </w:tc>
      </w:tr>
      <w:tr w:rsidR="00F76720" w14:paraId="7B023D0F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7476575B" w14:textId="77777777" w:rsidR="00F76720" w:rsidRDefault="00F76720" w:rsidP="002F6C3F">
            <w:r>
              <w:t>SourceTree</w:t>
            </w:r>
          </w:p>
        </w:tc>
      </w:tr>
      <w:tr w:rsidR="00F76720" w14:paraId="7128282C" w14:textId="77777777" w:rsidTr="00F76720">
        <w:tc>
          <w:tcPr>
            <w:tcW w:w="9072" w:type="dxa"/>
          </w:tcPr>
          <w:p w14:paraId="1FED6428" w14:textId="77777777" w:rsidR="00F76720" w:rsidRDefault="00F76720" w:rsidP="002F6C3F">
            <w:r>
              <w:t>PHP 5.6</w:t>
            </w:r>
          </w:p>
        </w:tc>
      </w:tr>
      <w:tr w:rsidR="00F76720" w14:paraId="2D9B5CBD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2C9A116D" w14:textId="77777777" w:rsidR="00F76720" w:rsidRDefault="00F76720" w:rsidP="002F6C3F">
            <w:r>
              <w:t>Composer 1.1.0 ou superior</w:t>
            </w:r>
          </w:p>
        </w:tc>
      </w:tr>
      <w:tr w:rsidR="00F76720" w14:paraId="38B87860" w14:textId="77777777" w:rsidTr="00F76720">
        <w:tc>
          <w:tcPr>
            <w:tcW w:w="9072" w:type="dxa"/>
          </w:tcPr>
          <w:p w14:paraId="3C4185D8" w14:textId="77777777" w:rsidR="00F76720" w:rsidRDefault="00F76720" w:rsidP="002F6C3F">
            <w:r>
              <w:t>Microsoft Office ou Libre Office</w:t>
            </w:r>
          </w:p>
        </w:tc>
      </w:tr>
      <w:tr w:rsidR="00F76720" w14:paraId="3EDF339D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17EECA9A" w14:textId="77777777" w:rsidR="00F76720" w:rsidRDefault="00F76720" w:rsidP="002F6C3F">
            <w:r>
              <w:t>XAMPP com PHP 5.6</w:t>
            </w:r>
          </w:p>
        </w:tc>
      </w:tr>
      <w:tr w:rsidR="00F76720" w14:paraId="0D9D0FCE" w14:textId="77777777" w:rsidTr="00F76720">
        <w:tc>
          <w:tcPr>
            <w:tcW w:w="9072" w:type="dxa"/>
          </w:tcPr>
          <w:p w14:paraId="13CBD452" w14:textId="77777777" w:rsidR="00F76720" w:rsidRDefault="00F76720" w:rsidP="002F6C3F">
            <w:r>
              <w:t>MySQL Workbench 6.0 ou superior</w:t>
            </w:r>
          </w:p>
        </w:tc>
      </w:tr>
    </w:tbl>
    <w:p w14:paraId="4954BC26" w14:textId="292A14B7" w:rsidR="00F76720" w:rsidRDefault="00F76720" w:rsidP="00F76720">
      <w:pPr>
        <w:spacing w:before="0" w:after="0"/>
        <w:jc w:val="left"/>
      </w:pPr>
    </w:p>
    <w:p w14:paraId="4E6987C5" w14:textId="23861AD4" w:rsidR="007461E1" w:rsidRDefault="007461E1" w:rsidP="007461E1">
      <w:pPr>
        <w:pStyle w:val="Ttulo1"/>
      </w:pPr>
      <w:bookmarkStart w:id="6" w:name="_Toc456732631"/>
      <w:r>
        <w:t>Ciclo de vida</w:t>
      </w:r>
      <w:bookmarkEnd w:id="6"/>
    </w:p>
    <w:p w14:paraId="6ABFFBCC" w14:textId="4CEF45AD" w:rsidR="007461E1" w:rsidRDefault="007461E1" w:rsidP="007461E1">
      <w:r>
        <w:t>Na figura abaixo está definido o ciclo de vida do processo adotado nesse projeto.</w:t>
      </w:r>
    </w:p>
    <w:p w14:paraId="1250E6E6" w14:textId="77777777" w:rsidR="002F6C3F" w:rsidRDefault="002F6C3F" w:rsidP="007461E1"/>
    <w:p w14:paraId="08ECB21D" w14:textId="22E3FA63" w:rsidR="007461E1" w:rsidRDefault="007461E1" w:rsidP="007461E1">
      <w:r>
        <w:rPr>
          <w:noProof/>
        </w:rPr>
        <w:drawing>
          <wp:inline distT="0" distB="0" distL="0" distR="0" wp14:anchorId="6B841C50" wp14:editId="54D466BC">
            <wp:extent cx="5781675" cy="16661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699560_990657947713707_1613047347_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972" cy="168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5C6B" w14:textId="77777777" w:rsidR="002F6C3F" w:rsidRDefault="002F6C3F" w:rsidP="007461E1"/>
    <w:p w14:paraId="49CF699A" w14:textId="77777777" w:rsidR="0019062E" w:rsidRDefault="0019062E" w:rsidP="0019062E">
      <w:pPr>
        <w:pStyle w:val="Ttulo1"/>
        <w:pBdr>
          <w:top w:val="single" w:sz="4" w:space="0" w:color="auto" w:shadow="1"/>
        </w:pBdr>
      </w:pPr>
      <w:bookmarkStart w:id="7" w:name="_Toc456732632"/>
      <w:r>
        <w:t>Cronograma Geral</w:t>
      </w:r>
      <w:bookmarkEnd w:id="7"/>
    </w:p>
    <w:p w14:paraId="351327D7" w14:textId="77777777" w:rsidR="0019062E" w:rsidRDefault="0019062E" w:rsidP="0019062E">
      <w:pPr>
        <w:rPr>
          <w:iCs/>
        </w:rPr>
      </w:pPr>
      <w:r>
        <w:rPr>
          <w:iCs/>
        </w:rPr>
        <w:t>O cronograma integrado do projeto está disponível no repositório, no diretório de documentos do projeto e pode ser acessado pelo link abaixo:</w:t>
      </w:r>
    </w:p>
    <w:p w14:paraId="619C8BBC" w14:textId="00243742" w:rsidR="007461E1" w:rsidRPr="0019062E" w:rsidRDefault="00D260CA" w:rsidP="002F6C3F">
      <w:pPr>
        <w:jc w:val="center"/>
        <w:rPr>
          <w:iCs/>
        </w:rPr>
      </w:pPr>
      <w:hyperlink r:id="rId11" w:history="1">
        <w:r w:rsidR="0019062E" w:rsidRPr="00C004E4">
          <w:rPr>
            <w:rStyle w:val="Hyperlink"/>
            <w:iCs/>
          </w:rPr>
          <w:t>Documento de Cronograma do Projeto</w:t>
        </w:r>
      </w:hyperlink>
    </w:p>
    <w:p w14:paraId="64555DF5" w14:textId="08499C69" w:rsidR="00913F70" w:rsidRDefault="005571BF" w:rsidP="007461E1">
      <w:pPr>
        <w:pStyle w:val="Ttulo1"/>
        <w:pBdr>
          <w:top w:val="single" w:sz="4" w:space="2" w:color="auto" w:shadow="1"/>
        </w:pBdr>
      </w:pPr>
      <w:bookmarkStart w:id="8" w:name="_Toc456732633"/>
      <w:r>
        <w:lastRenderedPageBreak/>
        <w:t>Plano de Gerência de Risco</w:t>
      </w:r>
      <w:r w:rsidR="002F6C3F">
        <w:t>s</w:t>
      </w:r>
      <w:bookmarkEnd w:id="8"/>
    </w:p>
    <w:p w14:paraId="64555DF6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tem como objetivo definir como serão executadas algumas etapas do processo de gerenciamento dos riscos.</w:t>
      </w:r>
    </w:p>
    <w:p w14:paraId="64555DF7" w14:textId="77777777" w:rsidR="00541E11" w:rsidRPr="00541E11" w:rsidRDefault="00541E11" w:rsidP="00541E11">
      <w:pPr>
        <w:pStyle w:val="Ttulo2"/>
      </w:pPr>
      <w:bookmarkStart w:id="9" w:name="_Toc456732634"/>
      <w:r>
        <w:t>Identificação de Riscos</w:t>
      </w:r>
      <w:bookmarkEnd w:id="9"/>
    </w:p>
    <w:p w14:paraId="64555DF8" w14:textId="13817774" w:rsidR="00913F70" w:rsidRDefault="005571BF">
      <w:r>
        <w:t>O processo de identificação dos riscos será feito continuamente durante toda a execução do projeto por toda a equipe. Tais riscos devem ser reportados diretamente para o gerente d</w:t>
      </w:r>
      <w:r w:rsidR="00F76720">
        <w:t>e</w:t>
      </w:r>
      <w:r>
        <w:t xml:space="preserve"> projeto que deverá discuti-los </w:t>
      </w:r>
      <w:r w:rsidR="00F76720">
        <w:t>durante a Sprint Retrospective.</w:t>
      </w:r>
    </w:p>
    <w:p w14:paraId="4DFE32FD" w14:textId="5EAB112E" w:rsidR="00F76720" w:rsidRDefault="00F76720" w:rsidP="00F76720">
      <w:pPr>
        <w:pStyle w:val="Ttulo2"/>
      </w:pPr>
      <w:bookmarkStart w:id="10" w:name="_Toc456732635"/>
      <w:r>
        <w:t>Análise de Riscos</w:t>
      </w:r>
      <w:bookmarkEnd w:id="10"/>
    </w:p>
    <w:p w14:paraId="63BF06F9" w14:textId="4401BB87" w:rsidR="00F76720" w:rsidRPr="00F76720" w:rsidRDefault="00F76720" w:rsidP="00F76720">
      <w:r>
        <w:t>Os riscos identificados devem ser analisados pelo gerente de projeto de forma a definir a probabilidade e o impacto dos mesmos e assim definir a prioridade de cada um, além de definir a ação a ser tomada caso esses riscos ocorram.</w:t>
      </w:r>
      <w:r w:rsidR="005D04F2">
        <w:t xml:space="preserve"> Esses riscos deveram ser registrados na Planilha de Monitoramento de Riscos.</w:t>
      </w:r>
    </w:p>
    <w:p w14:paraId="64555E11" w14:textId="5E4D5CE2" w:rsidR="001301B0" w:rsidRDefault="00541E11" w:rsidP="001301B0">
      <w:pPr>
        <w:pStyle w:val="Ttulo2"/>
      </w:pPr>
      <w:bookmarkStart w:id="11" w:name="_Toc456732636"/>
      <w:r>
        <w:t>Monitoramento</w:t>
      </w:r>
      <w:bookmarkEnd w:id="11"/>
    </w:p>
    <w:p w14:paraId="4F89ED04" w14:textId="65A4F286" w:rsidR="005D04F2" w:rsidRDefault="00F76720" w:rsidP="00871058">
      <w:r>
        <w:t xml:space="preserve">Os riscos devem ser monitorados no final de cada Sprint pelo gerente de projetos gerando atualização na </w:t>
      </w:r>
      <w:r w:rsidR="005D04F2">
        <w:t>Planilha de Monitoramento de Riscos que pode ser encontrada no link a seguir:</w:t>
      </w:r>
    </w:p>
    <w:p w14:paraId="03F8EFC0" w14:textId="1CED01A4" w:rsidR="005D04F2" w:rsidRDefault="00D260CA" w:rsidP="005D04F2">
      <w:pPr>
        <w:jc w:val="center"/>
      </w:pPr>
      <w:hyperlink r:id="rId12" w:history="1">
        <w:r w:rsidR="005D04F2" w:rsidRPr="005D04F2">
          <w:rPr>
            <w:rStyle w:val="Hyperlink"/>
          </w:rPr>
          <w:t>Planilha de Monitoramento de Riscos</w:t>
        </w:r>
      </w:hyperlink>
    </w:p>
    <w:p w14:paraId="64555EBE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2" w:name="_Toc456732637"/>
      <w:r>
        <w:t>Plano de Qualidade</w:t>
      </w:r>
      <w:bookmarkEnd w:id="12"/>
    </w:p>
    <w:p w14:paraId="78A35B65" w14:textId="2F1EA779" w:rsidR="00913F70" w:rsidRDefault="005571BF" w:rsidP="00647721">
      <w:r>
        <w:t>Essa sessão define o Plano de Qualidade para o projeto, identificando como a qualidade da aplicação, dos artefatos e dos processos envolvidos no progresso da solução será garantida.</w:t>
      </w:r>
      <w:r w:rsidR="00A56D09">
        <w:t xml:space="preserve"> </w:t>
      </w:r>
    </w:p>
    <w:p w14:paraId="64555EF6" w14:textId="77777777" w:rsidR="00913F70" w:rsidRDefault="005571BF" w:rsidP="00A56D09">
      <w:pPr>
        <w:pStyle w:val="Ttulo2"/>
      </w:pPr>
      <w:bookmarkStart w:id="13" w:name="_Toc456732638"/>
      <w:r>
        <w:t>Atividades e Cronograma Macro</w:t>
      </w:r>
      <w:bookmarkEnd w:id="13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3820"/>
        <w:gridCol w:w="1559"/>
        <w:gridCol w:w="1852"/>
      </w:tblGrid>
      <w:tr w:rsidR="00D34573" w14:paraId="64555EFC" w14:textId="77777777" w:rsidTr="00D34573">
        <w:trPr>
          <w:jc w:val="center"/>
        </w:trPr>
        <w:tc>
          <w:tcPr>
            <w:tcW w:w="1978" w:type="dxa"/>
            <w:shd w:val="clear" w:color="auto" w:fill="AEAAAA" w:themeFill="background2" w:themeFillShade="BF"/>
          </w:tcPr>
          <w:p w14:paraId="64555EF7" w14:textId="77777777" w:rsidR="00D34573" w:rsidRPr="00DF7548" w:rsidRDefault="00D34573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Atividade</w:t>
            </w:r>
          </w:p>
        </w:tc>
        <w:tc>
          <w:tcPr>
            <w:tcW w:w="3820" w:type="dxa"/>
            <w:shd w:val="clear" w:color="auto" w:fill="AEAAAA" w:themeFill="background2" w:themeFillShade="BF"/>
          </w:tcPr>
          <w:p w14:paraId="64555EF9" w14:textId="77777777" w:rsidR="00D34573" w:rsidRPr="00DF7548" w:rsidRDefault="00D34573">
            <w:pPr>
              <w:jc w:val="center"/>
              <w:rPr>
                <w:szCs w:val="24"/>
              </w:rPr>
            </w:pPr>
            <w:r w:rsidRPr="00DF7548">
              <w:rPr>
                <w:b/>
                <w:szCs w:val="24"/>
              </w:rPr>
              <w:t>Objetivo e Procedimentos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64555EFA" w14:textId="77777777" w:rsidR="00D34573" w:rsidRPr="00DF7548" w:rsidRDefault="00D34573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Responsável</w:t>
            </w:r>
          </w:p>
        </w:tc>
        <w:tc>
          <w:tcPr>
            <w:tcW w:w="1852" w:type="dxa"/>
            <w:shd w:val="clear" w:color="auto" w:fill="AEAAAA" w:themeFill="background2" w:themeFillShade="BF"/>
          </w:tcPr>
          <w:p w14:paraId="64555EFB" w14:textId="77777777" w:rsidR="00D34573" w:rsidRPr="00DF7548" w:rsidRDefault="00D34573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Data</w:t>
            </w:r>
          </w:p>
        </w:tc>
      </w:tr>
      <w:tr w:rsidR="00D34573" w14:paraId="64555F02" w14:textId="77777777" w:rsidTr="00D34573">
        <w:trPr>
          <w:jc w:val="center"/>
        </w:trPr>
        <w:tc>
          <w:tcPr>
            <w:tcW w:w="1978" w:type="dxa"/>
          </w:tcPr>
          <w:p w14:paraId="64555EFD" w14:textId="77777777" w:rsidR="00D34573" w:rsidRPr="00DF7548" w:rsidRDefault="00D34573" w:rsidP="00D34573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a especificação funcional</w:t>
            </w:r>
          </w:p>
        </w:tc>
        <w:tc>
          <w:tcPr>
            <w:tcW w:w="3820" w:type="dxa"/>
          </w:tcPr>
          <w:p w14:paraId="64555EFF" w14:textId="02829616" w:rsidR="00D34573" w:rsidRPr="00647721" w:rsidRDefault="00D34573" w:rsidP="00647721">
            <w:pPr>
              <w:jc w:val="center"/>
              <w:rPr>
                <w:szCs w:val="24"/>
              </w:rPr>
            </w:pPr>
            <w:r w:rsidRPr="00647721">
              <w:rPr>
                <w:szCs w:val="24"/>
              </w:rPr>
              <w:t xml:space="preserve">Verificar se o </w:t>
            </w:r>
            <w:r w:rsidR="00647721">
              <w:rPr>
                <w:szCs w:val="24"/>
              </w:rPr>
              <w:t>que foi desenvolvido está de acordo com as histórias de usuário selecionadas</w:t>
            </w:r>
          </w:p>
        </w:tc>
        <w:tc>
          <w:tcPr>
            <w:tcW w:w="1559" w:type="dxa"/>
          </w:tcPr>
          <w:p w14:paraId="64555F00" w14:textId="1E1EAE58" w:rsidR="00D34573" w:rsidRPr="00DF7548" w:rsidRDefault="00D34573" w:rsidP="00D3457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Gerente de Qualidade</w:t>
            </w:r>
          </w:p>
        </w:tc>
        <w:tc>
          <w:tcPr>
            <w:tcW w:w="1852" w:type="dxa"/>
          </w:tcPr>
          <w:p w14:paraId="64555F01" w14:textId="5FD819F6" w:rsidR="00D34573" w:rsidRPr="00DF7548" w:rsidRDefault="00D34573" w:rsidP="00D34573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Final de cada sprint</w:t>
            </w:r>
            <w:r>
              <w:rPr>
                <w:szCs w:val="24"/>
              </w:rPr>
              <w:t xml:space="preserve"> e criação de </w:t>
            </w:r>
            <w:r w:rsidRPr="00B96127">
              <w:rPr>
                <w:i/>
                <w:szCs w:val="24"/>
              </w:rPr>
              <w:t>build</w:t>
            </w:r>
          </w:p>
        </w:tc>
      </w:tr>
      <w:tr w:rsidR="00D34573" w14:paraId="64555F08" w14:textId="77777777" w:rsidTr="00D34573">
        <w:trPr>
          <w:jc w:val="center"/>
        </w:trPr>
        <w:tc>
          <w:tcPr>
            <w:tcW w:w="1978" w:type="dxa"/>
          </w:tcPr>
          <w:p w14:paraId="64555F03" w14:textId="77777777" w:rsidR="00D34573" w:rsidRPr="00DF7548" w:rsidRDefault="00D34573" w:rsidP="00D34573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e Código</w:t>
            </w:r>
          </w:p>
        </w:tc>
        <w:tc>
          <w:tcPr>
            <w:tcW w:w="3820" w:type="dxa"/>
          </w:tcPr>
          <w:p w14:paraId="64555F05" w14:textId="7512C102" w:rsidR="00D34573" w:rsidRPr="00647721" w:rsidRDefault="00D34573" w:rsidP="00647721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721">
              <w:rPr>
                <w:rFonts w:ascii="Times New Roman" w:hAnsi="Times New Roman"/>
                <w:sz w:val="24"/>
                <w:szCs w:val="24"/>
              </w:rPr>
              <w:t>Verif</w:t>
            </w:r>
            <w:r w:rsidR="00647721">
              <w:rPr>
                <w:rFonts w:ascii="Times New Roman" w:hAnsi="Times New Roman"/>
                <w:sz w:val="24"/>
                <w:szCs w:val="24"/>
              </w:rPr>
              <w:t>icar se o código fonte atende aos padrões de codificação definidos.</w:t>
            </w:r>
          </w:p>
        </w:tc>
        <w:tc>
          <w:tcPr>
            <w:tcW w:w="1559" w:type="dxa"/>
          </w:tcPr>
          <w:p w14:paraId="64555F06" w14:textId="6B5C29B8" w:rsidR="00D34573" w:rsidRPr="00DF7548" w:rsidRDefault="00D34573" w:rsidP="00D345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rente de Qualidade</w:t>
            </w:r>
          </w:p>
        </w:tc>
        <w:tc>
          <w:tcPr>
            <w:tcW w:w="1852" w:type="dxa"/>
          </w:tcPr>
          <w:p w14:paraId="64555F07" w14:textId="02D9DA19" w:rsidR="00D34573" w:rsidRPr="00DF7548" w:rsidRDefault="00D34573" w:rsidP="00D34573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Final de cada sprint</w:t>
            </w:r>
            <w:r>
              <w:rPr>
                <w:szCs w:val="24"/>
              </w:rPr>
              <w:t xml:space="preserve"> e criação de </w:t>
            </w:r>
            <w:r w:rsidRPr="00B96127">
              <w:rPr>
                <w:i/>
                <w:szCs w:val="24"/>
              </w:rPr>
              <w:t>build</w:t>
            </w:r>
          </w:p>
        </w:tc>
      </w:tr>
      <w:tr w:rsidR="00D34573" w14:paraId="64555F0E" w14:textId="77777777" w:rsidTr="00D34573">
        <w:trPr>
          <w:jc w:val="center"/>
        </w:trPr>
        <w:tc>
          <w:tcPr>
            <w:tcW w:w="1978" w:type="dxa"/>
          </w:tcPr>
          <w:p w14:paraId="64555F09" w14:textId="77777777" w:rsidR="00D34573" w:rsidRPr="00DF7548" w:rsidRDefault="00D34573" w:rsidP="00DF754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Checklist</w:t>
            </w:r>
          </w:p>
        </w:tc>
        <w:tc>
          <w:tcPr>
            <w:tcW w:w="3820" w:type="dxa"/>
          </w:tcPr>
          <w:p w14:paraId="64555F0B" w14:textId="346806A5" w:rsidR="00D34573" w:rsidRPr="00647721" w:rsidRDefault="00647721" w:rsidP="00F13020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liar a qualidade do processo de acordo com as não conformidades encontradas em cada área.</w:t>
            </w:r>
          </w:p>
        </w:tc>
        <w:tc>
          <w:tcPr>
            <w:tcW w:w="1559" w:type="dxa"/>
          </w:tcPr>
          <w:p w14:paraId="64555F0C" w14:textId="153F1B03" w:rsidR="00D34573" w:rsidRPr="00DF7548" w:rsidRDefault="00D34573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rente de Qualidade</w:t>
            </w:r>
          </w:p>
        </w:tc>
        <w:tc>
          <w:tcPr>
            <w:tcW w:w="1852" w:type="dxa"/>
          </w:tcPr>
          <w:p w14:paraId="64555F0D" w14:textId="77777777" w:rsidR="00D34573" w:rsidRPr="00DF7548" w:rsidRDefault="00D34573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inal de cada sprint</w:t>
            </w:r>
          </w:p>
        </w:tc>
      </w:tr>
    </w:tbl>
    <w:p w14:paraId="37AE663A" w14:textId="1330E9C7" w:rsidR="007461E1" w:rsidRDefault="007461E1"/>
    <w:p w14:paraId="56852599" w14:textId="78A25AFF" w:rsidR="005D04F2" w:rsidRDefault="005D04F2">
      <w:r>
        <w:t>A</w:t>
      </w:r>
      <w:r w:rsidR="004573E5">
        <w:t>s</w:t>
      </w:r>
      <w:r>
        <w:t xml:space="preserve"> Checklist</w:t>
      </w:r>
      <w:r w:rsidR="004573E5">
        <w:t>s</w:t>
      </w:r>
      <w:r>
        <w:t xml:space="preserve"> de </w:t>
      </w:r>
      <w:r w:rsidR="004573E5">
        <w:t xml:space="preserve">Avaliação da </w:t>
      </w:r>
      <w:r>
        <w:t>Gerência de Qualidade pode</w:t>
      </w:r>
      <w:r w:rsidR="004573E5">
        <w:t>m</w:t>
      </w:r>
      <w:r>
        <w:t xml:space="preserve"> ser encontrada</w:t>
      </w:r>
      <w:r w:rsidR="004573E5">
        <w:t>s</w:t>
      </w:r>
      <w:r>
        <w:t xml:space="preserve"> no link abaixo:</w:t>
      </w:r>
    </w:p>
    <w:p w14:paraId="06E60F36" w14:textId="5A012334" w:rsidR="005D04F2" w:rsidRDefault="00D260CA" w:rsidP="005D04F2">
      <w:pPr>
        <w:jc w:val="center"/>
      </w:pPr>
      <w:hyperlink r:id="rId13" w:history="1">
        <w:r w:rsidR="005D04F2" w:rsidRPr="005D04F2">
          <w:rPr>
            <w:rStyle w:val="Hyperlink"/>
          </w:rPr>
          <w:t>Checklist de Avaliação</w:t>
        </w:r>
      </w:hyperlink>
    </w:p>
    <w:p w14:paraId="3DCFDB33" w14:textId="64C59F29" w:rsidR="004710F6" w:rsidRDefault="007461E1" w:rsidP="007461E1">
      <w:pPr>
        <w:spacing w:before="0" w:after="0"/>
        <w:jc w:val="left"/>
      </w:pPr>
      <w:r>
        <w:br w:type="page"/>
      </w:r>
    </w:p>
    <w:p w14:paraId="64555F10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4" w:name="_Toc456732639"/>
      <w:r>
        <w:lastRenderedPageBreak/>
        <w:t>Controle de Mudanças</w:t>
      </w:r>
      <w:bookmarkEnd w:id="14"/>
    </w:p>
    <w:p w14:paraId="64555F12" w14:textId="6DF3BDEF" w:rsidR="001C3237" w:rsidRPr="00871058" w:rsidRDefault="005571BF" w:rsidP="00871058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especifica todas as etapas do processo de mudanças no projeto (solicitação, aprovação, homologação, etc.). As mudanças devem seguir o seguinte ciclo:</w:t>
      </w:r>
    </w:p>
    <w:p w14:paraId="64555F13" w14:textId="77777777" w:rsidR="001C3237" w:rsidRDefault="001C3237" w:rsidP="001C3237">
      <w:pPr>
        <w:pStyle w:val="Ttulo2"/>
      </w:pPr>
      <w:bookmarkStart w:id="15" w:name="_Toc456732640"/>
      <w:r>
        <w:t>Atividades e Cronograma Macro</w:t>
      </w:r>
      <w:bookmarkEnd w:id="15"/>
    </w:p>
    <w:p w14:paraId="64555F14" w14:textId="77777777" w:rsidR="001C3237" w:rsidRPr="001C3237" w:rsidRDefault="001C3237" w:rsidP="001C3237">
      <w:pPr>
        <w:pStyle w:val="Ttulo3"/>
      </w:pPr>
      <w:bookmarkStart w:id="16" w:name="_Toc456732641"/>
      <w:r>
        <w:t>Atividades</w:t>
      </w:r>
      <w:bookmarkEnd w:id="16"/>
    </w:p>
    <w:p w14:paraId="64555F22" w14:textId="1D083B88" w:rsidR="00787689" w:rsidRPr="004710F6" w:rsidRDefault="005571BF" w:rsidP="00787689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deve ser solicitada </w:t>
      </w:r>
      <w:r w:rsidR="004710F6">
        <w:rPr>
          <w:i w:val="0"/>
          <w:iCs/>
          <w:color w:val="auto"/>
        </w:rPr>
        <w:t>na ferramenta Trello na lista “</w:t>
      </w:r>
      <w:r w:rsidR="004710F6" w:rsidRPr="004710F6">
        <w:rPr>
          <w:i w:val="0"/>
          <w:iCs/>
          <w:color w:val="auto"/>
        </w:rPr>
        <w:t>Request change in Backlog</w:t>
      </w:r>
      <w:r w:rsidR="004710F6">
        <w:rPr>
          <w:i w:val="0"/>
          <w:iCs/>
          <w:color w:val="auto"/>
        </w:rPr>
        <w:t xml:space="preserve">” que compõem o quadro </w:t>
      </w:r>
      <w:hyperlink r:id="rId14" w:history="1">
        <w:r w:rsidR="004710F6" w:rsidRPr="000A730C">
          <w:rPr>
            <w:rStyle w:val="Hyperlink"/>
            <w:i w:val="0"/>
            <w:iCs/>
          </w:rPr>
          <w:t>Backlog</w:t>
        </w:r>
      </w:hyperlink>
      <w:r w:rsidR="004710F6">
        <w:rPr>
          <w:i w:val="0"/>
          <w:iCs/>
          <w:color w:val="auto"/>
        </w:rPr>
        <w:t>.</w:t>
      </w:r>
    </w:p>
    <w:p w14:paraId="64555F23" w14:textId="77777777" w:rsidR="00913F70" w:rsidRDefault="005571BF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é analisada pelo gerente de projetos que analisa o risco e impacto no projeto juntamente com a equipe. A aprovação ou rejeição da mudança deve ser tomada em conjunto com </w:t>
      </w:r>
      <w:r w:rsidR="00787689">
        <w:rPr>
          <w:i w:val="0"/>
          <w:iCs/>
          <w:color w:val="auto"/>
        </w:rPr>
        <w:t>o P.O</w:t>
      </w:r>
      <w:r>
        <w:rPr>
          <w:i w:val="0"/>
          <w:iCs/>
          <w:color w:val="auto"/>
        </w:rPr>
        <w:t xml:space="preserve">.  </w:t>
      </w:r>
    </w:p>
    <w:p w14:paraId="64555F24" w14:textId="16CDEB84" w:rsidR="00787689" w:rsidRDefault="004710F6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A decisão é comunicada pelo Gerente de Projeto na forma de comentário no card correspondente</w:t>
      </w:r>
      <w:r w:rsidR="005571BF">
        <w:rPr>
          <w:i w:val="0"/>
          <w:iCs/>
          <w:color w:val="auto"/>
        </w:rPr>
        <w:t xml:space="preserve">. A comunicação deve ser realizada com </w:t>
      </w:r>
      <w:r w:rsidR="00787689">
        <w:rPr>
          <w:i w:val="0"/>
          <w:iCs/>
          <w:color w:val="auto"/>
        </w:rPr>
        <w:t>muita</w:t>
      </w:r>
      <w:r w:rsidR="005571BF">
        <w:rPr>
          <w:i w:val="0"/>
          <w:iCs/>
          <w:color w:val="auto"/>
        </w:rPr>
        <w:t xml:space="preserve"> cautela sempre justificando os pontos considerados na tomada da decisão.</w:t>
      </w:r>
      <w:r w:rsidR="00787689">
        <w:rPr>
          <w:i w:val="0"/>
          <w:iCs/>
          <w:color w:val="auto"/>
        </w:rPr>
        <w:t xml:space="preserve"> </w:t>
      </w:r>
    </w:p>
    <w:p w14:paraId="64555F25" w14:textId="77777777" w:rsidR="00913F70" w:rsidRDefault="00787689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As alterações necessárias caso a mudança seja aprovada serão alocadas nos próximos Sprints de acordo com o nível de prioridade. Caso a mudança surta efeito em funcionalidades já implementadas, a prioridade é máxima.</w:t>
      </w:r>
    </w:p>
    <w:p w14:paraId="64555F26" w14:textId="77777777" w:rsidR="001C3237" w:rsidRDefault="001C3237" w:rsidP="001C3237">
      <w:pPr>
        <w:pStyle w:val="Ttulo3"/>
      </w:pPr>
      <w:bookmarkStart w:id="17" w:name="_Toc456732642"/>
      <w:r>
        <w:t>Cronograma Macro</w:t>
      </w:r>
      <w:bookmarkEnd w:id="17"/>
    </w:p>
    <w:p w14:paraId="64555F27" w14:textId="77777777" w:rsidR="001C3237" w:rsidRPr="001C3237" w:rsidRDefault="001C3237" w:rsidP="001C3237">
      <w:r>
        <w:t xml:space="preserve">Atividades do controle de mudanças devem ser executadas sempre que mudanças forem necessárias, principalmente </w:t>
      </w:r>
      <w:r w:rsidR="00251A84">
        <w:t>nos testes</w:t>
      </w:r>
      <w:r>
        <w:t xml:space="preserve"> de aceitação no final de cada sprint.</w:t>
      </w:r>
    </w:p>
    <w:p w14:paraId="64555F28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8" w:name="_Toc456732643"/>
      <w:bookmarkStart w:id="19" w:name="_Toc484496342"/>
      <w:r>
        <w:t>Plano de Comunicação</w:t>
      </w:r>
      <w:bookmarkEnd w:id="18"/>
    </w:p>
    <w:p w14:paraId="64555F2A" w14:textId="77777777" w:rsidR="001E7B47" w:rsidRDefault="001E7B47" w:rsidP="001E7B47">
      <w:pPr>
        <w:spacing w:after="120"/>
      </w:pPr>
      <w:r>
        <w:t>O processo de Gerenciamento de Comunicações será realizado através das seguintes técnicas e ferramentas:</w:t>
      </w:r>
    </w:p>
    <w:p w14:paraId="64555F2C" w14:textId="60CD5E38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 xml:space="preserve">Reuniões </w:t>
      </w:r>
      <w:r w:rsidR="0040472F">
        <w:t>planning</w:t>
      </w:r>
      <w:r>
        <w:t xml:space="preserve">, </w:t>
      </w:r>
      <w:r w:rsidR="00FE504E">
        <w:t>retrospective</w:t>
      </w:r>
      <w:r>
        <w:t xml:space="preserve"> e review do SCRUM</w:t>
      </w:r>
    </w:p>
    <w:p w14:paraId="64555F2D" w14:textId="1E112A49" w:rsidR="001E7B47" w:rsidRDefault="00FE504E" w:rsidP="0035122B">
      <w:pPr>
        <w:pStyle w:val="PargrafodaLista"/>
        <w:numPr>
          <w:ilvl w:val="0"/>
          <w:numId w:val="4"/>
        </w:numPr>
        <w:spacing w:after="120"/>
      </w:pPr>
      <w:r>
        <w:t>Quadro de atividades n</w:t>
      </w:r>
      <w:r w:rsidR="001E7B47">
        <w:t xml:space="preserve">o </w:t>
      </w:r>
      <w:r>
        <w:t>Trello</w:t>
      </w:r>
    </w:p>
    <w:p w14:paraId="0763B2B4" w14:textId="4FD7EEB9" w:rsidR="0040472F" w:rsidRDefault="001E7B47" w:rsidP="001E7B47">
      <w:pPr>
        <w:spacing w:after="120"/>
      </w:pPr>
      <w:r w:rsidRPr="0040472F">
        <w:t xml:space="preserve">As reuniões </w:t>
      </w:r>
      <w:r w:rsidR="0040472F">
        <w:t>planning</w:t>
      </w:r>
      <w:r w:rsidRPr="0040472F">
        <w:t xml:space="preserve"> </w:t>
      </w:r>
      <w:r w:rsidR="0040472F">
        <w:t xml:space="preserve">e retrospective </w:t>
      </w:r>
      <w:r w:rsidRPr="0040472F">
        <w:t>do SCRUM serão realizadas online</w:t>
      </w:r>
      <w:r w:rsidR="0040472F">
        <w:t>, sendo planejadas e mediadas pelo Gerente de Projeto. Todavia as reuniões review do SCRUM serão realizadas online e geram os documentos de avaliação 360º.</w:t>
      </w:r>
    </w:p>
    <w:p w14:paraId="5D7ADDBF" w14:textId="044BAA0A" w:rsidR="00FE504E" w:rsidRDefault="00FE504E" w:rsidP="001E7B47">
      <w:pPr>
        <w:spacing w:after="120"/>
      </w:pPr>
      <w:r>
        <w:t>Todas as reuniões geram uma sessão no documento de atas de reunião que pode ser encontrado no link abaixo:</w:t>
      </w:r>
    </w:p>
    <w:p w14:paraId="061232AA" w14:textId="11BD6895" w:rsidR="00FE504E" w:rsidRDefault="00D260CA" w:rsidP="00FE504E">
      <w:pPr>
        <w:spacing w:after="120"/>
        <w:jc w:val="center"/>
      </w:pPr>
      <w:hyperlink r:id="rId15" w:history="1">
        <w:r w:rsidR="00FE504E" w:rsidRPr="00FE504E">
          <w:rPr>
            <w:rStyle w:val="Hyperlink"/>
          </w:rPr>
          <w:t>Documento de Atas de Reunião</w:t>
        </w:r>
      </w:hyperlink>
    </w:p>
    <w:p w14:paraId="5078731B" w14:textId="1A7495BB" w:rsidR="007461E1" w:rsidRDefault="00FE504E" w:rsidP="007461E1">
      <w:pPr>
        <w:spacing w:after="120"/>
        <w:jc w:val="left"/>
      </w:pPr>
      <w:r>
        <w:t>No início de cada Sprint os membros devem assinar um termo de compromisso com as tarefas da Sprint que pode ser encontrado no link abaixo:</w:t>
      </w:r>
    </w:p>
    <w:p w14:paraId="7D21F302" w14:textId="6BB8F405" w:rsidR="004573E5" w:rsidRDefault="00D260CA" w:rsidP="004573E5">
      <w:pPr>
        <w:spacing w:before="0" w:after="0"/>
        <w:jc w:val="center"/>
      </w:pPr>
      <w:hyperlink r:id="rId16" w:history="1">
        <w:r w:rsidR="004573E5" w:rsidRPr="004573E5">
          <w:rPr>
            <w:rStyle w:val="Hyperlink"/>
          </w:rPr>
          <w:t>Termos de Compromisso</w:t>
        </w:r>
      </w:hyperlink>
    </w:p>
    <w:p w14:paraId="1302C129" w14:textId="776468DE" w:rsidR="007461E1" w:rsidRDefault="004573E5" w:rsidP="004573E5">
      <w:pPr>
        <w:spacing w:before="0" w:after="0"/>
        <w:jc w:val="left"/>
      </w:pPr>
      <w:r>
        <w:br w:type="page"/>
      </w:r>
    </w:p>
    <w:p w14:paraId="64555F4F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20" w:name="_Toc456732644"/>
      <w:r>
        <w:lastRenderedPageBreak/>
        <w:t xml:space="preserve">Plano de </w:t>
      </w:r>
      <w:r w:rsidR="002B2AD1">
        <w:t>Desenvolvimento</w:t>
      </w:r>
      <w:bookmarkEnd w:id="20"/>
    </w:p>
    <w:p w14:paraId="64555F50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Essa seção define o Plano de Desenvolvimento para o projeto, com o objetivo de registrar a estratégia de desenvolvimento a ser seguida em cada </w:t>
      </w:r>
      <w:r w:rsidR="00652E1B">
        <w:rPr>
          <w:i w:val="0"/>
          <w:iCs/>
          <w:color w:val="auto"/>
        </w:rPr>
        <w:t>Sprint</w:t>
      </w:r>
      <w:r>
        <w:rPr>
          <w:i w:val="0"/>
          <w:iCs/>
          <w:color w:val="auto"/>
        </w:rPr>
        <w:t xml:space="preserve">. As atividades de desenvolvimento englobam três diferentes disciplinas: requisitos, análise &amp; projeto e implementação. Essas atividades objetivam, basicamente, o detalhamento, a análise, o projeto e a implementação </w:t>
      </w:r>
      <w:r w:rsidR="00652E1B">
        <w:rPr>
          <w:i w:val="0"/>
          <w:iCs/>
          <w:color w:val="auto"/>
        </w:rPr>
        <w:t>das histórias de usuário</w:t>
      </w:r>
      <w:r>
        <w:rPr>
          <w:i w:val="0"/>
          <w:iCs/>
          <w:color w:val="auto"/>
        </w:rPr>
        <w:t>.</w:t>
      </w:r>
    </w:p>
    <w:p w14:paraId="64555F51" w14:textId="77777777" w:rsidR="00913F70" w:rsidRDefault="005571BF">
      <w:pPr>
        <w:pStyle w:val="Ttulo2"/>
      </w:pPr>
      <w:bookmarkStart w:id="21" w:name="_Toc456732645"/>
      <w:r>
        <w:t>Organização e Responsabilidades</w:t>
      </w:r>
      <w:bookmarkEnd w:id="21"/>
      <w:r>
        <w:t xml:space="preserve"> </w:t>
      </w:r>
    </w:p>
    <w:p w14:paraId="64555F52" w14:textId="77777777"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351"/>
      </w:tblGrid>
      <w:tr w:rsidR="00913F70" w14:paraId="64555F55" w14:textId="77777777" w:rsidTr="00D01FD6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14:paraId="64555F53" w14:textId="77777777" w:rsidR="00913F70" w:rsidRPr="00652E1B" w:rsidRDefault="005571BF" w:rsidP="00652E1B">
            <w:pPr>
              <w:jc w:val="center"/>
              <w:rPr>
                <w:b/>
                <w:szCs w:val="24"/>
              </w:rPr>
            </w:pPr>
            <w:r w:rsidRPr="00652E1B">
              <w:rPr>
                <w:b/>
                <w:szCs w:val="24"/>
              </w:rPr>
              <w:t>Nome</w:t>
            </w:r>
          </w:p>
        </w:tc>
        <w:tc>
          <w:tcPr>
            <w:tcW w:w="5351" w:type="dxa"/>
            <w:shd w:val="clear" w:color="auto" w:fill="AEAAAA" w:themeFill="background2" w:themeFillShade="BF"/>
          </w:tcPr>
          <w:p w14:paraId="64555F54" w14:textId="77777777" w:rsidR="00913F70" w:rsidRPr="00652E1B" w:rsidRDefault="005571BF" w:rsidP="00652E1B">
            <w:pPr>
              <w:jc w:val="center"/>
              <w:rPr>
                <w:b/>
                <w:szCs w:val="24"/>
              </w:rPr>
            </w:pPr>
            <w:r w:rsidRPr="00652E1B">
              <w:rPr>
                <w:b/>
                <w:szCs w:val="24"/>
              </w:rPr>
              <w:t>Responsabilidades</w:t>
            </w:r>
          </w:p>
        </w:tc>
      </w:tr>
      <w:tr w:rsidR="00913F70" w14:paraId="64555F59" w14:textId="77777777" w:rsidTr="00D01FD6">
        <w:trPr>
          <w:jc w:val="center"/>
        </w:trPr>
        <w:tc>
          <w:tcPr>
            <w:tcW w:w="3114" w:type="dxa"/>
          </w:tcPr>
          <w:p w14:paraId="64555F56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Gerente do Projeto</w:t>
            </w:r>
          </w:p>
        </w:tc>
        <w:tc>
          <w:tcPr>
            <w:tcW w:w="5351" w:type="dxa"/>
          </w:tcPr>
          <w:p w14:paraId="64555F57" w14:textId="77777777" w:rsidR="00913F70" w:rsidRPr="00652E1B" w:rsidRDefault="00652E1B" w:rsidP="00D01FD6">
            <w:pPr>
              <w:jc w:val="left"/>
              <w:rPr>
                <w:szCs w:val="24"/>
              </w:rPr>
            </w:pPr>
            <w:r w:rsidRPr="00652E1B">
              <w:rPr>
                <w:szCs w:val="24"/>
              </w:rPr>
              <w:t>Definir histórias de usuários para cada sprint</w:t>
            </w:r>
          </w:p>
          <w:p w14:paraId="64555F58" w14:textId="77777777" w:rsidR="00652E1B" w:rsidRPr="00652E1B" w:rsidRDefault="00652E1B" w:rsidP="00D01FD6">
            <w:pPr>
              <w:jc w:val="left"/>
              <w:rPr>
                <w:szCs w:val="24"/>
              </w:rPr>
            </w:pPr>
            <w:r w:rsidRPr="00652E1B">
              <w:rPr>
                <w:szCs w:val="24"/>
              </w:rPr>
              <w:t>Definir as tarefas de cada história</w:t>
            </w:r>
          </w:p>
        </w:tc>
      </w:tr>
      <w:tr w:rsidR="00913F70" w14:paraId="64555F5D" w14:textId="77777777" w:rsidTr="00D01FD6">
        <w:trPr>
          <w:jc w:val="center"/>
        </w:trPr>
        <w:tc>
          <w:tcPr>
            <w:tcW w:w="3114" w:type="dxa"/>
          </w:tcPr>
          <w:p w14:paraId="64555F5A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Equipe de desenvolvimento</w:t>
            </w:r>
          </w:p>
        </w:tc>
        <w:tc>
          <w:tcPr>
            <w:tcW w:w="5351" w:type="dxa"/>
          </w:tcPr>
          <w:p w14:paraId="64555F5B" w14:textId="77777777" w:rsidR="00913F70" w:rsidRPr="00652E1B" w:rsidRDefault="00652E1B" w:rsidP="00D01FD6">
            <w:pPr>
              <w:jc w:val="left"/>
              <w:rPr>
                <w:szCs w:val="24"/>
              </w:rPr>
            </w:pPr>
            <w:r w:rsidRPr="00652E1B">
              <w:rPr>
                <w:szCs w:val="24"/>
              </w:rPr>
              <w:t>Implementar as tarefas recebidas</w:t>
            </w:r>
          </w:p>
          <w:p w14:paraId="64555F5C" w14:textId="77777777" w:rsidR="00652E1B" w:rsidRPr="00652E1B" w:rsidRDefault="00652E1B" w:rsidP="00D01FD6">
            <w:pPr>
              <w:jc w:val="left"/>
              <w:rPr>
                <w:szCs w:val="24"/>
              </w:rPr>
            </w:pPr>
            <w:r w:rsidRPr="00652E1B">
              <w:rPr>
                <w:szCs w:val="24"/>
              </w:rPr>
              <w:t>Solicitar mudanças necessárias</w:t>
            </w:r>
          </w:p>
        </w:tc>
      </w:tr>
    </w:tbl>
    <w:p w14:paraId="64555F5E" w14:textId="77777777" w:rsidR="00913F70" w:rsidRDefault="005571BF">
      <w:pPr>
        <w:pStyle w:val="Ttulo2"/>
      </w:pPr>
      <w:bookmarkStart w:id="22" w:name="_Toc456732646"/>
      <w:r>
        <w:t>Estratégia e Cronograma Macro</w:t>
      </w:r>
      <w:bookmarkEnd w:id="22"/>
    </w:p>
    <w:p w14:paraId="27BEF147" w14:textId="5386E346" w:rsidR="000A766E" w:rsidRDefault="005E526B">
      <w:r>
        <w:t>A estra</w:t>
      </w:r>
      <w:r w:rsidR="004573E5">
        <w:t>tégia de desenvolvimento divida</w:t>
      </w:r>
      <w:r>
        <w:t xml:space="preserve"> por Sprint pode ser visualizada na ferramenta Trello no quadro</w:t>
      </w:r>
      <w:r w:rsidR="000A766E">
        <w:t xml:space="preserve"> Backlog que pode ser acessado no link abaixo:</w:t>
      </w:r>
    </w:p>
    <w:p w14:paraId="64555F73" w14:textId="4DB58567" w:rsidR="00913F70" w:rsidRDefault="00D260CA" w:rsidP="000A766E">
      <w:pPr>
        <w:jc w:val="center"/>
      </w:pPr>
      <w:hyperlink r:id="rId17" w:history="1">
        <w:r w:rsidR="000A766E">
          <w:rPr>
            <w:rStyle w:val="Hyperlink"/>
            <w:iCs/>
          </w:rPr>
          <w:t>Quadro Backlog no Trello</w:t>
        </w:r>
      </w:hyperlink>
      <w:r w:rsidR="005E526B">
        <w:t>.</w:t>
      </w:r>
    </w:p>
    <w:p w14:paraId="47CBB0E3" w14:textId="722452E3" w:rsidR="000A766E" w:rsidRDefault="000A766E" w:rsidP="000A766E">
      <w:pPr>
        <w:pStyle w:val="Ttulo2"/>
      </w:pPr>
      <w:bookmarkStart w:id="23" w:name="_Toc456732647"/>
      <w:r>
        <w:t>Atividades</w:t>
      </w:r>
      <w:bookmarkEnd w:id="23"/>
    </w:p>
    <w:p w14:paraId="768CB4F7" w14:textId="20A601DF" w:rsidR="000A766E" w:rsidRDefault="000A766E" w:rsidP="000A766E">
      <w:r>
        <w:t>As atividades de Desenvolvimento serão definidas no Quadro Sprint Task’s do Trello, onde estará definido para cada atividade o que deve ser feito, quando e por quem. Esse quadro deverá ser gerenciado pelo Gerente de Projeto e acompanhado e atualizado diariamente, sendo de responsabilidade do Gerente a entrega das atividades no prazo. Esse quadro pode ser encontrado no link abaixo:</w:t>
      </w:r>
    </w:p>
    <w:p w14:paraId="1BA29424" w14:textId="2A99FEBC" w:rsidR="000A766E" w:rsidRDefault="00D260CA" w:rsidP="000A766E">
      <w:pPr>
        <w:jc w:val="center"/>
        <w:rPr>
          <w:rStyle w:val="Hyperlink"/>
        </w:rPr>
      </w:pPr>
      <w:hyperlink r:id="rId18" w:history="1">
        <w:r w:rsidR="000A766E" w:rsidRPr="000A766E">
          <w:rPr>
            <w:rStyle w:val="Hyperlink"/>
          </w:rPr>
          <w:t>Quadro Sprint Task's Trello</w:t>
        </w:r>
      </w:hyperlink>
    </w:p>
    <w:p w14:paraId="70CE4B3C" w14:textId="194CEAC6" w:rsidR="007461E1" w:rsidRDefault="007461E1" w:rsidP="007461E1">
      <w:pPr>
        <w:pStyle w:val="Ttulo1"/>
      </w:pPr>
      <w:bookmarkStart w:id="24" w:name="_Toc456732648"/>
      <w:r>
        <w:t>Plano de Medição</w:t>
      </w:r>
      <w:bookmarkEnd w:id="24"/>
    </w:p>
    <w:p w14:paraId="36D768D3" w14:textId="3638FC0D" w:rsidR="007461E1" w:rsidRDefault="002F6C3F" w:rsidP="007461E1">
      <w:r>
        <w:t xml:space="preserve">Essa seção define um Plano de Medição para o projeto, </w:t>
      </w:r>
      <w:r w:rsidR="00A86DBE">
        <w:t xml:space="preserve">que tem como </w:t>
      </w:r>
      <w:r>
        <w:t>objetivo</w:t>
      </w:r>
      <w:r w:rsidR="00A86DBE">
        <w:t xml:space="preserve"> definir como será o processo</w:t>
      </w:r>
      <w:r>
        <w:t xml:space="preserve"> de identificar, priorizar, documentar, revisar e atualizar as medidas pertinentes ao projeto.</w:t>
      </w:r>
    </w:p>
    <w:p w14:paraId="432A4694" w14:textId="5C56CF49" w:rsidR="00A86DBE" w:rsidRDefault="00AF7B7F" w:rsidP="00A86DBE">
      <w:pPr>
        <w:pStyle w:val="Ttulo2"/>
      </w:pPr>
      <w:bookmarkStart w:id="25" w:name="_Toc456732649"/>
      <w:r>
        <w:t>Identificação</w:t>
      </w:r>
      <w:bookmarkEnd w:id="25"/>
    </w:p>
    <w:p w14:paraId="02363AE6" w14:textId="6C7985CC" w:rsidR="00AF7B7F" w:rsidRDefault="00AF7B7F" w:rsidP="00AF7B7F">
      <w:r>
        <w:t xml:space="preserve">O processo de identificação das medidas será realizado </w:t>
      </w:r>
      <w:r w:rsidR="00C369B7">
        <w:t xml:space="preserve">pelo Gerente de Qualidade </w:t>
      </w:r>
      <w:r w:rsidR="002C5DC5">
        <w:t>no final de cada Sprint</w:t>
      </w:r>
      <w:r>
        <w:t xml:space="preserve">. As medidas serão </w:t>
      </w:r>
      <w:r w:rsidR="002C5DC5">
        <w:t xml:space="preserve">a soma de todas as não conformidades encontradas na </w:t>
      </w:r>
      <w:r w:rsidR="00C369B7">
        <w:t>C</w:t>
      </w:r>
      <w:r w:rsidR="002C5DC5">
        <w:t xml:space="preserve">hecklist </w:t>
      </w:r>
      <w:r w:rsidR="00C369B7">
        <w:t xml:space="preserve">de Avaliação </w:t>
      </w:r>
      <w:r w:rsidR="002C5DC5">
        <w:t xml:space="preserve">e serão </w:t>
      </w:r>
      <w:r>
        <w:t>classificadas por área de processo</w:t>
      </w:r>
      <w:r w:rsidR="002C5DC5">
        <w:t xml:space="preserve">. Todas as medidas deverão ser armazenadas no </w:t>
      </w:r>
      <w:r w:rsidR="00C369B7">
        <w:t>Registro de M</w:t>
      </w:r>
      <w:r w:rsidR="002C5DC5">
        <w:t>edição que pode ser encontrado no link abaixo:</w:t>
      </w:r>
    </w:p>
    <w:p w14:paraId="0D0EE005" w14:textId="0BBC34C6" w:rsidR="004573E5" w:rsidRDefault="00D260CA" w:rsidP="004573E5">
      <w:pPr>
        <w:jc w:val="center"/>
      </w:pPr>
      <w:hyperlink r:id="rId19" w:history="1">
        <w:r w:rsidR="004573E5" w:rsidRPr="004573E5">
          <w:rPr>
            <w:rStyle w:val="Hyperlink"/>
          </w:rPr>
          <w:t>Registro de Medição</w:t>
        </w:r>
      </w:hyperlink>
    </w:p>
    <w:p w14:paraId="74679928" w14:textId="055E4F6B" w:rsidR="002C5DC5" w:rsidRDefault="002C5DC5" w:rsidP="002C5DC5">
      <w:pPr>
        <w:pStyle w:val="Ttulo2"/>
      </w:pPr>
      <w:bookmarkStart w:id="26" w:name="_Toc456732650"/>
      <w:r>
        <w:t>Revisão e atualização</w:t>
      </w:r>
      <w:bookmarkEnd w:id="26"/>
    </w:p>
    <w:p w14:paraId="18EA8987" w14:textId="347E31D2" w:rsidR="007461E1" w:rsidRPr="007461E1" w:rsidRDefault="00AE5EC8" w:rsidP="00AE5EC8">
      <w:r>
        <w:t>Ao fim do processo de medição os resultados do mesmo devem ser validados com o Gerente de Projetos. Em caso de mudanças nos objetivos organizacionais o plano de medição deve ser atualizado para atender as necessidades de informação da organização.</w:t>
      </w:r>
    </w:p>
    <w:p w14:paraId="64555F76" w14:textId="58DC1C09" w:rsidR="00913F70" w:rsidRDefault="005571BF">
      <w:pPr>
        <w:pStyle w:val="Ttulo1"/>
        <w:pBdr>
          <w:top w:val="single" w:sz="4" w:space="2" w:color="auto" w:shadow="1"/>
        </w:pBdr>
      </w:pPr>
      <w:bookmarkStart w:id="27" w:name="_Toc456732651"/>
      <w:r>
        <w:lastRenderedPageBreak/>
        <w:t>Plano de Teste</w:t>
      </w:r>
      <w:r w:rsidR="00AE5EC8">
        <w:t>s</w:t>
      </w:r>
      <w:bookmarkEnd w:id="27"/>
    </w:p>
    <w:p w14:paraId="64555F77" w14:textId="77777777" w:rsidR="00913F70" w:rsidRDefault="005571BF">
      <w:r>
        <w:t>Esta seção define o planejamento de Testes para o projeto, com o objetivo de registrar o que será testado em cada iteração e também documentar aspectos globais relacionados a testes. Isto possibilitará um bem-sucedido gerenciamento e condução de testes no projeto.</w:t>
      </w:r>
    </w:p>
    <w:p w14:paraId="64555F78" w14:textId="77777777" w:rsidR="00913F70" w:rsidRDefault="005571BF">
      <w:pPr>
        <w:pStyle w:val="Ttulo2"/>
      </w:pPr>
      <w:bookmarkStart w:id="28" w:name="_Toc456732652"/>
      <w:r>
        <w:t>Organização e Responsabilidade</w:t>
      </w:r>
      <w:bookmarkEnd w:id="28"/>
      <w:r>
        <w:t xml:space="preserve"> </w:t>
      </w:r>
    </w:p>
    <w:p w14:paraId="64555F79" w14:textId="77777777"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14:paraId="64555F7C" w14:textId="77777777" w:rsidTr="00036B2B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14:paraId="64555F7A" w14:textId="77777777" w:rsidR="00913F70" w:rsidRPr="00036B2B" w:rsidRDefault="005571BF" w:rsidP="00036B2B">
            <w:pPr>
              <w:jc w:val="center"/>
              <w:rPr>
                <w:b/>
                <w:szCs w:val="24"/>
              </w:rPr>
            </w:pPr>
            <w:r w:rsidRPr="00036B2B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14:paraId="64555F7B" w14:textId="77777777" w:rsidR="00913F70" w:rsidRPr="00036B2B" w:rsidRDefault="005571BF" w:rsidP="00036B2B">
            <w:pPr>
              <w:jc w:val="center"/>
              <w:rPr>
                <w:b/>
                <w:szCs w:val="24"/>
              </w:rPr>
            </w:pPr>
            <w:r w:rsidRPr="00036B2B">
              <w:rPr>
                <w:b/>
                <w:szCs w:val="24"/>
              </w:rPr>
              <w:t>Responsabilidades</w:t>
            </w:r>
          </w:p>
        </w:tc>
      </w:tr>
      <w:tr w:rsidR="00913F70" w14:paraId="64555F7F" w14:textId="77777777">
        <w:trPr>
          <w:jc w:val="center"/>
        </w:trPr>
        <w:tc>
          <w:tcPr>
            <w:tcW w:w="1888" w:type="dxa"/>
          </w:tcPr>
          <w:p w14:paraId="64555F7D" w14:textId="77777777" w:rsidR="00913F70" w:rsidRPr="00036B2B" w:rsidRDefault="00036B2B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Gerente do Projeto</w:t>
            </w:r>
          </w:p>
        </w:tc>
        <w:tc>
          <w:tcPr>
            <w:tcW w:w="2875" w:type="dxa"/>
          </w:tcPr>
          <w:p w14:paraId="64555F7E" w14:textId="77777777" w:rsidR="00913F70" w:rsidRPr="00036B2B" w:rsidRDefault="005571BF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Planejamento, Coordenação e Execução dos testes</w:t>
            </w:r>
          </w:p>
        </w:tc>
      </w:tr>
      <w:tr w:rsidR="00913F70" w14:paraId="64555F82" w14:textId="77777777">
        <w:trPr>
          <w:jc w:val="center"/>
        </w:trPr>
        <w:tc>
          <w:tcPr>
            <w:tcW w:w="1888" w:type="dxa"/>
          </w:tcPr>
          <w:p w14:paraId="64555F80" w14:textId="77777777" w:rsidR="00913F70" w:rsidRPr="00036B2B" w:rsidRDefault="00036B2B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14:paraId="64555F81" w14:textId="77777777" w:rsidR="00913F70" w:rsidRPr="00036B2B" w:rsidRDefault="005571BF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Projeto de Testes</w:t>
            </w:r>
          </w:p>
        </w:tc>
      </w:tr>
    </w:tbl>
    <w:p w14:paraId="64555F83" w14:textId="77777777" w:rsidR="00913F70" w:rsidRDefault="005A7818">
      <w:pPr>
        <w:pStyle w:val="Ttulo2"/>
      </w:pPr>
      <w:bookmarkStart w:id="29" w:name="_Toc456732653"/>
      <w:r>
        <w:t>Atividades</w:t>
      </w:r>
      <w:r w:rsidR="005571BF">
        <w:t xml:space="preserve"> e Cronograma Macro</w:t>
      </w:r>
      <w:bookmarkEnd w:id="29"/>
    </w:p>
    <w:p w14:paraId="64555F84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Nessa seção serão definidas as necessidades para a realização dos testes dos requisitos estabelecidos para o projeto. A aplicação será testada por </w:t>
      </w:r>
      <w:r w:rsidR="005A7818">
        <w:rPr>
          <w:i w:val="0"/>
          <w:iCs/>
          <w:color w:val="auto"/>
        </w:rPr>
        <w:t>sprints.</w:t>
      </w:r>
    </w:p>
    <w:p w14:paraId="64555F85" w14:textId="77777777" w:rsidR="00913F70" w:rsidRDefault="005A7818">
      <w:pPr>
        <w:pStyle w:val="Ttulo3"/>
      </w:pPr>
      <w:bookmarkStart w:id="30" w:name="_Toc456732654"/>
      <w:r>
        <w:t>Alvo dos testes</w:t>
      </w:r>
      <w:bookmarkEnd w:id="30"/>
    </w:p>
    <w:p w14:paraId="64555F86" w14:textId="77777777" w:rsidR="00913F70" w:rsidRDefault="005A7818">
      <w:r w:rsidRPr="005A7818">
        <w:t>Os testes serão feitos com base nas histórias de usuário, para isso serão definidos casos de uso do sistema e casos de teste baseados em cada história de usuário.</w:t>
      </w:r>
    </w:p>
    <w:p w14:paraId="64555F87" w14:textId="77777777" w:rsidR="005A7818" w:rsidRDefault="005A7818" w:rsidP="005A7818">
      <w:pPr>
        <w:pStyle w:val="Ttulo3"/>
      </w:pPr>
      <w:bookmarkStart w:id="31" w:name="_Toc456732655"/>
      <w:r>
        <w:t>Tipos de testes</w:t>
      </w:r>
      <w:bookmarkEnd w:id="31"/>
    </w:p>
    <w:p w14:paraId="64555F88" w14:textId="77777777" w:rsidR="005A7818" w:rsidRDefault="005A7818">
      <w:r>
        <w:t>Primeiramente será realizado o teste de unidade de cada funcionalidade desenvolvida, essa etapa é de responsabilidade do próprio desenvolvedor da funcionalidade durante o seu desenvolvimento.</w:t>
      </w:r>
    </w:p>
    <w:p w14:paraId="64555F89" w14:textId="77777777" w:rsidR="005A7818" w:rsidRDefault="005A7818">
      <w:r>
        <w:t>Ao final do sprint, testes de aceitação serão realizados pelo gerente do projeto juntamente com a equipe de desenvolvimento com base nos casos de uso das histórias selecionadas para aquele sprint.</w:t>
      </w:r>
    </w:p>
    <w:p w14:paraId="64555F8A" w14:textId="77777777" w:rsidR="00913F70" w:rsidRDefault="005571BF" w:rsidP="005A7818">
      <w:pPr>
        <w:pStyle w:val="Ttulo3"/>
      </w:pPr>
      <w:bookmarkStart w:id="32" w:name="_Toc456732656"/>
      <w:r>
        <w:t>Registro dos Resultados</w:t>
      </w:r>
      <w:bookmarkEnd w:id="32"/>
      <w:r>
        <w:t xml:space="preserve"> </w:t>
      </w:r>
    </w:p>
    <w:p w14:paraId="64555F8B" w14:textId="77777777" w:rsidR="00913F70" w:rsidRDefault="005571BF">
      <w:r>
        <w:t xml:space="preserve">Os resultados dos testes deverão ser registrados </w:t>
      </w:r>
      <w:r w:rsidR="005A7818">
        <w:t>no Documento de Monitoramento de Testes, na seção referente aos testes do sprint em questão.</w:t>
      </w:r>
    </w:p>
    <w:p w14:paraId="64555F8C" w14:textId="77777777" w:rsidR="005A7818" w:rsidRDefault="005A7818" w:rsidP="005A7818">
      <w:pPr>
        <w:pStyle w:val="Ttulo3"/>
      </w:pPr>
      <w:bookmarkStart w:id="33" w:name="_Toc456732657"/>
      <w:r>
        <w:t>Correções</w:t>
      </w:r>
      <w:bookmarkEnd w:id="33"/>
    </w:p>
    <w:p w14:paraId="1BD35208" w14:textId="32914A59" w:rsidR="002F6C3F" w:rsidRDefault="005A7818" w:rsidP="0019062E">
      <w:r w:rsidRPr="005A7818">
        <w:t xml:space="preserve">Problemas encontrados nos testes de unidade devem ser corrigidos o mais breve possível pelo desenvolvedor da funcionalidade, já os problemas encontrados nos testes funcionais devem </w:t>
      </w:r>
      <w:r>
        <w:t>gerar uma solicitação de mudança de caráter urgente para que sejam corrigidos no próximo sprint.</w:t>
      </w:r>
    </w:p>
    <w:p w14:paraId="3093D64E" w14:textId="05A395DD" w:rsidR="00913F70" w:rsidRPr="007461E1" w:rsidRDefault="002F6C3F" w:rsidP="002F6C3F">
      <w:pPr>
        <w:spacing w:before="0" w:after="0"/>
        <w:jc w:val="left"/>
      </w:pPr>
      <w:r>
        <w:br w:type="page"/>
      </w:r>
    </w:p>
    <w:p w14:paraId="64555F93" w14:textId="77777777" w:rsidR="004A336E" w:rsidRDefault="004A336E" w:rsidP="004A336E">
      <w:pPr>
        <w:pStyle w:val="Ttulo1"/>
      </w:pPr>
      <w:bookmarkStart w:id="34" w:name="_Toc456732658"/>
      <w:r>
        <w:lastRenderedPageBreak/>
        <w:t>Plano de Recursos Humanos</w:t>
      </w:r>
      <w:bookmarkEnd w:id="34"/>
    </w:p>
    <w:p w14:paraId="64555F94" w14:textId="77777777" w:rsidR="004A336E" w:rsidRDefault="004A336E" w:rsidP="004A336E">
      <w:r>
        <w:t>Esta seção def</w:t>
      </w:r>
      <w:r w:rsidR="00530AFF">
        <w:t>ine o plano de recursos humanos para o projeto. São especificados os colaboradores, os papéis, as autoridades, as responsabilidades e as competências.</w:t>
      </w:r>
    </w:p>
    <w:p w14:paraId="64555F95" w14:textId="77777777" w:rsidR="00530AFF" w:rsidRDefault="00530AFF" w:rsidP="00530AFF">
      <w:pPr>
        <w:pStyle w:val="Ttulo2"/>
      </w:pPr>
      <w:bookmarkStart w:id="35" w:name="_Toc456732659"/>
      <w:r>
        <w:t>Descrição dos recursos humanos</w:t>
      </w:r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526"/>
      </w:tblGrid>
      <w:tr w:rsidR="00530AFF" w14:paraId="64555FA2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9F" w14:textId="77777777" w:rsidR="00530AFF" w:rsidRPr="00787689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6526" w:type="dxa"/>
            <w:vAlign w:val="center"/>
          </w:tcPr>
          <w:p w14:paraId="64555FA1" w14:textId="3B03A535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</w:t>
            </w:r>
            <w:r w:rsidR="00747446">
              <w:rPr>
                <w:rFonts w:ascii="Arial" w:hAnsi="Arial" w:cs="Arial"/>
                <w:sz w:val="20"/>
              </w:rPr>
              <w:t>/</w:t>
            </w:r>
            <w:r w:rsidR="003D450A">
              <w:rPr>
                <w:rFonts w:ascii="Arial" w:hAnsi="Arial" w:cs="Arial"/>
                <w:sz w:val="20"/>
              </w:rPr>
              <w:t>Testador</w:t>
            </w:r>
          </w:p>
        </w:tc>
      </w:tr>
      <w:tr w:rsidR="00530AFF" w14:paraId="64555FA7" w14:textId="77777777" w:rsidTr="007D4623">
        <w:trPr>
          <w:trHeight w:val="344"/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A3" w14:textId="03842B82" w:rsidR="00530AFF" w:rsidRPr="00787689" w:rsidRDefault="00530AFF" w:rsidP="00530AFF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26" w:type="dxa"/>
            <w:vAlign w:val="center"/>
          </w:tcPr>
          <w:p w14:paraId="64555FA4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14:paraId="64555FA5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14:paraId="64555FA6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530AFF" w14:paraId="64555FAB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A8" w14:textId="16B8677D" w:rsidR="00530AFF" w:rsidRPr="00787689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26" w:type="dxa"/>
            <w:vAlign w:val="center"/>
          </w:tcPr>
          <w:p w14:paraId="64555FA9" w14:textId="77777777" w:rsidR="00530AFF" w:rsidRP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14:paraId="623D60DF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  <w:p w14:paraId="64555FAA" w14:textId="6245E130" w:rsidR="007D4623" w:rsidRPr="00787689" w:rsidRDefault="007D4623" w:rsidP="007D4623">
            <w:pPr>
              <w:spacing w:before="0" w:after="0"/>
              <w:jc w:val="left"/>
            </w:pPr>
            <w:r>
              <w:rPr>
                <w:rFonts w:ascii="Arial" w:hAnsi="Arial" w:cs="Arial"/>
                <w:sz w:val="20"/>
              </w:rPr>
              <w:t>Identificar riscos</w:t>
            </w:r>
          </w:p>
        </w:tc>
      </w:tr>
      <w:tr w:rsidR="00530AFF" w14:paraId="64555FAE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AC" w14:textId="5371BC81" w:rsidR="00530AFF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26" w:type="dxa"/>
            <w:vAlign w:val="center"/>
          </w:tcPr>
          <w:p w14:paraId="64555FAD" w14:textId="433A9428" w:rsidR="00747446" w:rsidRDefault="00530AFF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bilitação </w:t>
            </w:r>
            <w:r w:rsidR="003D450A">
              <w:rPr>
                <w:rFonts w:ascii="Arial" w:hAnsi="Arial" w:cs="Arial"/>
                <w:sz w:val="20"/>
              </w:rPr>
              <w:t>técnica em desenvolvimento de software</w:t>
            </w:r>
          </w:p>
        </w:tc>
      </w:tr>
    </w:tbl>
    <w:p w14:paraId="64555FD6" w14:textId="77777777" w:rsidR="00530AFF" w:rsidRDefault="00530AFF" w:rsidP="00530A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531"/>
      </w:tblGrid>
      <w:tr w:rsidR="00747446" w14:paraId="64555FE2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E0" w14:textId="77777777" w:rsidR="00747446" w:rsidRPr="00787689" w:rsidRDefault="00747446" w:rsidP="0074744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6531" w:type="dxa"/>
            <w:vAlign w:val="center"/>
          </w:tcPr>
          <w:p w14:paraId="4695D2DF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Projetos</w:t>
            </w:r>
          </w:p>
          <w:p w14:paraId="64555FE1" w14:textId="4C608083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rum Master</w:t>
            </w:r>
          </w:p>
        </w:tc>
      </w:tr>
      <w:tr w:rsidR="00747446" w14:paraId="64555FE7" w14:textId="77777777" w:rsidTr="007D4623">
        <w:trPr>
          <w:trHeight w:val="344"/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E3" w14:textId="77777777" w:rsidR="00747446" w:rsidRPr="00787689" w:rsidRDefault="00747446" w:rsidP="00747446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6531" w:type="dxa"/>
            <w:vAlign w:val="center"/>
          </w:tcPr>
          <w:p w14:paraId="7E3CBEF5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projeto e escopo</w:t>
            </w:r>
          </w:p>
          <w:p w14:paraId="64555FE6" w14:textId="0097C4CA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var ou recusar mudanças</w:t>
            </w:r>
          </w:p>
        </w:tc>
      </w:tr>
      <w:tr w:rsidR="00747446" w14:paraId="64555FEB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E8" w14:textId="3FE32652" w:rsidR="00747446" w:rsidRPr="00787689" w:rsidRDefault="00747446" w:rsidP="0074744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31" w:type="dxa"/>
            <w:vAlign w:val="center"/>
          </w:tcPr>
          <w:p w14:paraId="53F62D4D" w14:textId="77777777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Planejar o projeto</w:t>
            </w:r>
          </w:p>
          <w:p w14:paraId="5078A685" w14:textId="0EC67E0E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 xml:space="preserve">Planejar </w:t>
            </w:r>
            <w:r w:rsidR="007D4623">
              <w:rPr>
                <w:rFonts w:ascii="Arial" w:hAnsi="Arial" w:cs="Arial"/>
                <w:sz w:val="20"/>
              </w:rPr>
              <w:t xml:space="preserve">e monitorar </w:t>
            </w:r>
            <w:r w:rsidRPr="007D4623">
              <w:rPr>
                <w:rFonts w:ascii="Arial" w:hAnsi="Arial" w:cs="Arial"/>
                <w:sz w:val="20"/>
              </w:rPr>
              <w:t>o cronograma</w:t>
            </w:r>
          </w:p>
          <w:p w14:paraId="3684CA4D" w14:textId="3C4A1F3C" w:rsidR="007D4623" w:rsidRPr="007D4623" w:rsidRDefault="007D4623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r e monitorar riscos</w:t>
            </w:r>
          </w:p>
          <w:p w14:paraId="6D69FFEB" w14:textId="01E9AEBF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 xml:space="preserve">Distribuir </w:t>
            </w:r>
            <w:r w:rsidR="007D4623">
              <w:rPr>
                <w:rFonts w:ascii="Arial" w:hAnsi="Arial" w:cs="Arial"/>
                <w:sz w:val="20"/>
              </w:rPr>
              <w:t xml:space="preserve">e acompanhar o desenvolvimento de </w:t>
            </w:r>
            <w:r w:rsidRPr="007D4623">
              <w:rPr>
                <w:rFonts w:ascii="Arial" w:hAnsi="Arial" w:cs="Arial"/>
                <w:sz w:val="20"/>
              </w:rPr>
              <w:t>tarefas</w:t>
            </w:r>
          </w:p>
          <w:p w14:paraId="0C9AFE9B" w14:textId="77777777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Analisar mudanças</w:t>
            </w:r>
          </w:p>
          <w:p w14:paraId="31263BCE" w14:textId="77777777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Resolver conflitos e impedimentos</w:t>
            </w:r>
          </w:p>
          <w:p w14:paraId="22D109DB" w14:textId="77777777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Realizar reuniões</w:t>
            </w:r>
          </w:p>
          <w:p w14:paraId="1FF1CC39" w14:textId="77777777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Realizar a gerência da configuração</w:t>
            </w:r>
          </w:p>
          <w:p w14:paraId="64555FEA" w14:textId="1A347948" w:rsidR="00747446" w:rsidRPr="007D4623" w:rsidRDefault="00747446" w:rsidP="00747446">
            <w:pPr>
              <w:spacing w:before="0" w:after="0"/>
              <w:jc w:val="left"/>
            </w:pPr>
            <w:r w:rsidRPr="007D4623">
              <w:rPr>
                <w:rFonts w:ascii="Arial" w:hAnsi="Arial" w:cs="Arial"/>
                <w:sz w:val="20"/>
              </w:rPr>
              <w:t>Atualizar a documentação</w:t>
            </w:r>
          </w:p>
        </w:tc>
      </w:tr>
      <w:tr w:rsidR="00747446" w14:paraId="64555FEE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EC" w14:textId="183DAC9A" w:rsidR="00747446" w:rsidRDefault="00747446" w:rsidP="0074744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31" w:type="dxa"/>
            <w:vAlign w:val="center"/>
          </w:tcPr>
          <w:p w14:paraId="64555FED" w14:textId="2BC2D529" w:rsidR="00747446" w:rsidRDefault="007D4623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hecimento básico de</w:t>
            </w:r>
            <w:r w:rsidR="00747446">
              <w:rPr>
                <w:rFonts w:ascii="Arial" w:hAnsi="Arial" w:cs="Arial"/>
                <w:sz w:val="20"/>
              </w:rPr>
              <w:t xml:space="preserve"> Eng. de Software</w:t>
            </w:r>
          </w:p>
        </w:tc>
      </w:tr>
    </w:tbl>
    <w:p w14:paraId="7D52FDBC" w14:textId="74FF05E4" w:rsidR="002076C9" w:rsidRDefault="002076C9" w:rsidP="002076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531"/>
      </w:tblGrid>
      <w:tr w:rsidR="002076C9" w14:paraId="48C0D3C7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3DD1F9D" w14:textId="77777777" w:rsidR="002076C9" w:rsidRPr="00787689" w:rsidRDefault="002076C9" w:rsidP="00160A78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6531" w:type="dxa"/>
            <w:vAlign w:val="center"/>
          </w:tcPr>
          <w:p w14:paraId="584E23D0" w14:textId="35E005EC" w:rsidR="002076C9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Qualidade</w:t>
            </w:r>
          </w:p>
        </w:tc>
      </w:tr>
      <w:tr w:rsidR="002076C9" w14:paraId="56892E5D" w14:textId="77777777" w:rsidTr="007D4623">
        <w:trPr>
          <w:trHeight w:val="344"/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88964BE" w14:textId="41A09075" w:rsidR="002076C9" w:rsidRPr="00787689" w:rsidRDefault="002076C9" w:rsidP="00160A78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31" w:type="dxa"/>
            <w:vAlign w:val="center"/>
          </w:tcPr>
          <w:p w14:paraId="33C98F3F" w14:textId="3BD41EE4" w:rsidR="002076C9" w:rsidRDefault="002076C9" w:rsidP="00160A78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ar e monitorar as não-conformidades detectadas</w:t>
            </w:r>
          </w:p>
        </w:tc>
      </w:tr>
      <w:tr w:rsidR="002076C9" w14:paraId="1CE98404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7C494C0" w14:textId="64A6E048" w:rsidR="002076C9" w:rsidRPr="00787689" w:rsidRDefault="002076C9" w:rsidP="00160A78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31" w:type="dxa"/>
            <w:vAlign w:val="center"/>
          </w:tcPr>
          <w:p w14:paraId="7B8B8A53" w14:textId="68E3D750" w:rsidR="002076C9" w:rsidRPr="007D4623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 xml:space="preserve">Revisar </w:t>
            </w:r>
            <w:r w:rsidR="007D4623">
              <w:rPr>
                <w:rFonts w:ascii="Arial" w:hAnsi="Arial" w:cs="Arial"/>
                <w:sz w:val="20"/>
              </w:rPr>
              <w:t>conformidade da execução do processo com o planejamento</w:t>
            </w:r>
            <w:r w:rsidRPr="007D4623">
              <w:rPr>
                <w:rFonts w:ascii="Arial" w:hAnsi="Arial" w:cs="Arial"/>
                <w:sz w:val="20"/>
              </w:rPr>
              <w:t>.</w:t>
            </w:r>
          </w:p>
          <w:p w14:paraId="25EA633B" w14:textId="20984324" w:rsidR="002076C9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 xml:space="preserve">Revisar </w:t>
            </w:r>
            <w:r w:rsidR="007D4623">
              <w:rPr>
                <w:rFonts w:ascii="Arial" w:hAnsi="Arial" w:cs="Arial"/>
                <w:sz w:val="20"/>
              </w:rPr>
              <w:t>conformidade d</w:t>
            </w:r>
            <w:r w:rsidRPr="007D4623">
              <w:rPr>
                <w:rFonts w:ascii="Arial" w:hAnsi="Arial" w:cs="Arial"/>
                <w:sz w:val="20"/>
              </w:rPr>
              <w:t xml:space="preserve">os artefatos confeccionados com </w:t>
            </w:r>
            <w:r w:rsidR="000A766E" w:rsidRPr="007D4623">
              <w:rPr>
                <w:rFonts w:ascii="Arial" w:hAnsi="Arial" w:cs="Arial"/>
                <w:sz w:val="20"/>
              </w:rPr>
              <w:t>suas predefinições</w:t>
            </w:r>
            <w:r w:rsidRPr="007D4623">
              <w:rPr>
                <w:rFonts w:ascii="Arial" w:hAnsi="Arial" w:cs="Arial"/>
                <w:sz w:val="20"/>
              </w:rPr>
              <w:t>.</w:t>
            </w:r>
          </w:p>
          <w:p w14:paraId="6CE0EF51" w14:textId="553E35FF" w:rsidR="002076C9" w:rsidRPr="007D4623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Detectar não conformidades</w:t>
            </w:r>
            <w:r w:rsidR="00E72F0D">
              <w:rPr>
                <w:rFonts w:ascii="Arial" w:hAnsi="Arial" w:cs="Arial"/>
                <w:sz w:val="20"/>
              </w:rPr>
              <w:t>.</w:t>
            </w:r>
          </w:p>
          <w:p w14:paraId="272C8D5F" w14:textId="10C21F87" w:rsidR="002076C9" w:rsidRPr="007D4623" w:rsidRDefault="00E72F0D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ar não conformidades.</w:t>
            </w:r>
          </w:p>
          <w:p w14:paraId="103002D6" w14:textId="16D87BA1" w:rsidR="002076C9" w:rsidRPr="00D34573" w:rsidRDefault="00E72F0D" w:rsidP="00E72F0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z w:val="20"/>
              </w:rPr>
              <w:t>Monitorar correçãnão conformidades.</w:t>
            </w:r>
          </w:p>
        </w:tc>
      </w:tr>
      <w:tr w:rsidR="002076C9" w14:paraId="205C84AC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57A50BD" w14:textId="564C1D94" w:rsidR="002076C9" w:rsidRDefault="002076C9" w:rsidP="00160A78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31" w:type="dxa"/>
            <w:vAlign w:val="center"/>
          </w:tcPr>
          <w:p w14:paraId="007840D9" w14:textId="77777777" w:rsidR="002076C9" w:rsidRDefault="002076C9" w:rsidP="00160A78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de nível superior em Eng. de Software</w:t>
            </w:r>
          </w:p>
        </w:tc>
      </w:tr>
    </w:tbl>
    <w:p w14:paraId="6EB3B177" w14:textId="77777777" w:rsidR="002076C9" w:rsidRDefault="002076C9" w:rsidP="00530AFF"/>
    <w:p w14:paraId="4E91CE6F" w14:textId="77777777" w:rsidR="000A766E" w:rsidRDefault="00747446" w:rsidP="00530AFF">
      <w:r>
        <w:t xml:space="preserve">Os executores de cada papel estão definidos no link a seguir: </w:t>
      </w:r>
    </w:p>
    <w:p w14:paraId="2472BD71" w14:textId="380A736A" w:rsidR="002F6C3F" w:rsidRDefault="00D260CA" w:rsidP="0019062E">
      <w:pPr>
        <w:jc w:val="center"/>
        <w:rPr>
          <w:rStyle w:val="Hyperlink"/>
        </w:rPr>
      </w:pPr>
      <w:hyperlink r:id="rId20" w:history="1">
        <w:r w:rsidR="00747446" w:rsidRPr="00747446">
          <w:rPr>
            <w:rStyle w:val="Hyperlink"/>
          </w:rPr>
          <w:t>Definição de Papéis</w:t>
        </w:r>
      </w:hyperlink>
    </w:p>
    <w:p w14:paraId="3D671E84" w14:textId="295360E7" w:rsidR="003D450A" w:rsidRDefault="002F6C3F" w:rsidP="002F6C3F">
      <w:pPr>
        <w:spacing w:before="0" w:after="0"/>
        <w:jc w:val="left"/>
        <w:rPr>
          <w:rStyle w:val="Hyperlink"/>
        </w:rPr>
      </w:pPr>
      <w:r>
        <w:rPr>
          <w:rStyle w:val="Hyperlink"/>
        </w:rPr>
        <w:br w:type="page"/>
      </w:r>
    </w:p>
    <w:p w14:paraId="4EBB2CD4" w14:textId="77777777" w:rsidR="002F6C3F" w:rsidRDefault="002F6C3F" w:rsidP="002F6C3F">
      <w:pPr>
        <w:pStyle w:val="Ttulo1"/>
        <w:pBdr>
          <w:top w:val="single" w:sz="4" w:space="2" w:color="auto" w:shadow="1"/>
        </w:pBdr>
      </w:pPr>
      <w:bookmarkStart w:id="36" w:name="_Toc456732660"/>
      <w:r>
        <w:lastRenderedPageBreak/>
        <w:t>Marcos</w:t>
      </w:r>
      <w:bookmarkEnd w:id="36"/>
    </w:p>
    <w:p w14:paraId="7DB39FB9" w14:textId="77777777" w:rsidR="002F6C3F" w:rsidRDefault="002F6C3F" w:rsidP="002F6C3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define como e onde os Marcos do projeto devem ser definidos.</w:t>
      </w:r>
    </w:p>
    <w:p w14:paraId="6F036CD2" w14:textId="77777777" w:rsidR="002F6C3F" w:rsidRPr="00B1013D" w:rsidRDefault="002F6C3F" w:rsidP="002F6C3F">
      <w:pPr>
        <w:pStyle w:val="Ttulo2"/>
      </w:pPr>
      <w:bookmarkStart w:id="37" w:name="_Toc456732661"/>
      <w:r>
        <w:t>Definição dos marcos do projeto</w:t>
      </w:r>
      <w:bookmarkEnd w:id="37"/>
    </w:p>
    <w:p w14:paraId="7172B4CA" w14:textId="77777777" w:rsidR="002F6C3F" w:rsidRDefault="002F6C3F" w:rsidP="002F6C3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Cada final de sprint representa um marco no projeto, assim como a entrega de uma versão para o usuário final e as avaliações MPS.BR.</w:t>
      </w:r>
    </w:p>
    <w:p w14:paraId="588E9700" w14:textId="77777777" w:rsidR="002F6C3F" w:rsidRDefault="002F6C3F" w:rsidP="002F6C3F">
      <w:r>
        <w:t>Os marcos do projeto podem ser acompanhados no cronograma do projeto conforme link abaixo:</w:t>
      </w:r>
    </w:p>
    <w:p w14:paraId="0FD0C8D2" w14:textId="06C77FE2" w:rsidR="0019246E" w:rsidRDefault="00D260CA" w:rsidP="0019246E">
      <w:pPr>
        <w:jc w:val="center"/>
        <w:rPr>
          <w:color w:val="0000FF"/>
          <w:u w:val="single"/>
        </w:rPr>
      </w:pPr>
      <w:hyperlink r:id="rId21" w:history="1">
        <w:r w:rsidR="002F6C3F" w:rsidRPr="000A766E">
          <w:rPr>
            <w:rStyle w:val="Hyperlink"/>
          </w:rPr>
          <w:t>Cronograma do Projeto</w:t>
        </w:r>
      </w:hyperlink>
    </w:p>
    <w:p w14:paraId="2E81C570" w14:textId="57A4EF80" w:rsidR="0019246E" w:rsidRDefault="0019246E" w:rsidP="0019246E">
      <w:pPr>
        <w:pStyle w:val="Ttulo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visão de marcos</w:t>
      </w:r>
    </w:p>
    <w:p w14:paraId="6D84ED05" w14:textId="25D605D2" w:rsidR="0019246E" w:rsidRPr="0019246E" w:rsidRDefault="0019246E" w:rsidP="0019246E">
      <w:r>
        <w:t>Os marcos devem ser revisados e atualizados pelo Gerente de Projeto juntamente com o cronograma durante todo o ciclo de vida do software.</w:t>
      </w:r>
      <w:bookmarkStart w:id="38" w:name="_GoBack"/>
      <w:bookmarkEnd w:id="38"/>
    </w:p>
    <w:p w14:paraId="7C9263D0" w14:textId="6B1C2793" w:rsidR="000A766E" w:rsidRDefault="000A766E" w:rsidP="000A766E">
      <w:pPr>
        <w:pStyle w:val="Ttulo1"/>
      </w:pPr>
      <w:bookmarkStart w:id="39" w:name="_Toc456732662"/>
      <w:r>
        <w:t>O</w:t>
      </w:r>
      <w:r w:rsidR="0019062E">
        <w:t>rçamento</w:t>
      </w:r>
      <w:bookmarkEnd w:id="39"/>
    </w:p>
    <w:p w14:paraId="24CF1903" w14:textId="06D83B89" w:rsidR="000A766E" w:rsidRPr="004573E5" w:rsidRDefault="004573E5" w:rsidP="000A766E">
      <w:pPr>
        <w:rPr>
          <w:u w:val="single"/>
        </w:rPr>
      </w:pPr>
      <w:r>
        <w:t>Esse</w:t>
      </w:r>
      <w:r w:rsidR="000A766E">
        <w:t xml:space="preserve"> projeto n</w:t>
      </w:r>
      <w:r w:rsidR="00015A0A">
        <w:t>ão possui um orçamento em dinheiro, sendo assim o mesmo será definido pelo esforço ou horas de desenvolvimento</w:t>
      </w:r>
      <w:r w:rsidR="0019062E">
        <w:t xml:space="preserve"> semanais</w:t>
      </w:r>
      <w:r w:rsidR="00015A0A">
        <w:t>.</w:t>
      </w:r>
      <w:r w:rsidR="0019062E">
        <w:t xml:space="preserve"> Cada integrante da equipe tem 5 horas semanais disponíveis para o projeto, parte do time trabalhando durante os dias úteis da semana e parte durante o</w:t>
      </w:r>
      <w:r>
        <w:t>s fins</w:t>
      </w:r>
      <w:r w:rsidR="0019062E">
        <w:t xml:space="preserve"> de semana.</w:t>
      </w:r>
      <w:bookmarkEnd w:id="19"/>
    </w:p>
    <w:sectPr w:rsidR="000A766E" w:rsidRPr="004573E5"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B6CEC" w14:textId="77777777" w:rsidR="00D260CA" w:rsidRDefault="00D260CA">
      <w:pPr>
        <w:spacing w:before="0" w:after="0"/>
      </w:pPr>
      <w:r>
        <w:separator/>
      </w:r>
    </w:p>
  </w:endnote>
  <w:endnote w:type="continuationSeparator" w:id="0">
    <w:p w14:paraId="453EAEBF" w14:textId="77777777" w:rsidR="00D260CA" w:rsidRDefault="00D260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2F6C3F" w14:paraId="6455604F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6455604C" w14:textId="77777777" w:rsidR="002F6C3F" w:rsidRDefault="002F6C3F">
          <w:pPr>
            <w:pStyle w:val="Rodap"/>
            <w:rPr>
              <w:snapToGrid w:val="0"/>
              <w:lang w:eastAsia="en-US"/>
            </w:rPr>
          </w:pPr>
          <w:r>
            <w:t>Plano de Projeto</w:t>
          </w:r>
        </w:p>
        <w:p w14:paraId="6455604D" w14:textId="696A0E95" w:rsidR="002F6C3F" w:rsidRDefault="002F6C3F">
          <w:pPr>
            <w:pStyle w:val="Rodap"/>
          </w:pPr>
          <w:r>
            <w:rPr>
              <w:snapToGrid w:val="0"/>
              <w:lang w:eastAsia="en-US"/>
            </w:rPr>
            <w:t>Arquivo: STE_PP_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PlanoDoProjeto.doc</w:t>
          </w:r>
          <w:r>
            <w:rPr>
              <w:snapToGrid w:val="0"/>
              <w:lang w:eastAsia="en-US"/>
            </w:rPr>
            <w:fldChar w:fldCharType="end"/>
          </w:r>
          <w:r>
            <w:rPr>
              <w:snapToGrid w:val="0"/>
              <w:lang w:eastAsia="en-US"/>
            </w:rPr>
            <w:t>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6455604E" w14:textId="6472C7DB" w:rsidR="002F6C3F" w:rsidRDefault="002F6C3F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9246E">
            <w:rPr>
              <w:rStyle w:val="Nmerodepgina"/>
              <w:noProof/>
            </w:rPr>
            <w:t>1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19246E">
            <w:rPr>
              <w:rStyle w:val="Nmerodepgina"/>
              <w:noProof/>
            </w:rPr>
            <w:t>11</w:t>
          </w:r>
          <w:r>
            <w:rPr>
              <w:rStyle w:val="Nmerodepgina"/>
            </w:rPr>
            <w:fldChar w:fldCharType="end"/>
          </w:r>
        </w:p>
      </w:tc>
    </w:tr>
    <w:tr w:rsidR="002F6C3F" w14:paraId="64556052" w14:textId="77777777">
      <w:trPr>
        <w:cantSplit/>
        <w:trHeight w:val="367"/>
      </w:trPr>
      <w:tc>
        <w:tcPr>
          <w:tcW w:w="4503" w:type="dxa"/>
          <w:vMerge/>
        </w:tcPr>
        <w:p w14:paraId="64556050" w14:textId="77777777" w:rsidR="002F6C3F" w:rsidRDefault="002F6C3F">
          <w:pPr>
            <w:pStyle w:val="Rodap"/>
          </w:pPr>
        </w:p>
      </w:tc>
      <w:tc>
        <w:tcPr>
          <w:tcW w:w="4783" w:type="dxa"/>
          <w:vAlign w:val="bottom"/>
        </w:tcPr>
        <w:p w14:paraId="64556051" w14:textId="5343C78D" w:rsidR="002F6C3F" w:rsidRDefault="002F6C3F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19246E">
              <w:rPr>
                <w:noProof/>
              </w:rPr>
              <w:t>19/07/2016 23:54:00</w:t>
            </w:r>
          </w:fldSimple>
          <w:r>
            <w:t>h</w:t>
          </w:r>
        </w:p>
      </w:tc>
    </w:tr>
  </w:tbl>
  <w:p w14:paraId="64556053" w14:textId="77777777" w:rsidR="002F6C3F" w:rsidRDefault="002F6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97FED" w14:textId="77777777" w:rsidR="00D260CA" w:rsidRDefault="00D260CA">
      <w:pPr>
        <w:spacing w:before="0" w:after="0"/>
      </w:pPr>
      <w:r>
        <w:separator/>
      </w:r>
    </w:p>
  </w:footnote>
  <w:footnote w:type="continuationSeparator" w:id="0">
    <w:p w14:paraId="0EF6B2B2" w14:textId="77777777" w:rsidR="00D260CA" w:rsidRDefault="00D260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5604B" w14:textId="77777777" w:rsidR="002F6C3F" w:rsidRDefault="002F6C3F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627D"/>
    <w:multiLevelType w:val="singleLevel"/>
    <w:tmpl w:val="390CDB78"/>
    <w:lvl w:ilvl="0">
      <w:start w:val="1"/>
      <w:numFmt w:val="bullet"/>
      <w:pStyle w:val="PROPOSTA1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</w:abstractNum>
  <w:abstractNum w:abstractNumId="3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3729"/>
    <w:multiLevelType w:val="hybridMultilevel"/>
    <w:tmpl w:val="E0A4B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15A0A"/>
    <w:rsid w:val="00021118"/>
    <w:rsid w:val="00036B2B"/>
    <w:rsid w:val="000830EE"/>
    <w:rsid w:val="000911F2"/>
    <w:rsid w:val="000A730C"/>
    <w:rsid w:val="000A766E"/>
    <w:rsid w:val="000C61C4"/>
    <w:rsid w:val="000E39D9"/>
    <w:rsid w:val="0010098E"/>
    <w:rsid w:val="00101CAB"/>
    <w:rsid w:val="001301B0"/>
    <w:rsid w:val="00160A78"/>
    <w:rsid w:val="0019062E"/>
    <w:rsid w:val="0019246E"/>
    <w:rsid w:val="001A4882"/>
    <w:rsid w:val="001A7A92"/>
    <w:rsid w:val="001B6FDE"/>
    <w:rsid w:val="001C3237"/>
    <w:rsid w:val="001E7B47"/>
    <w:rsid w:val="002076C9"/>
    <w:rsid w:val="00210B42"/>
    <w:rsid w:val="00251A84"/>
    <w:rsid w:val="002B2AD1"/>
    <w:rsid w:val="002C5DC5"/>
    <w:rsid w:val="002E55F2"/>
    <w:rsid w:val="002F6C3F"/>
    <w:rsid w:val="00310DF5"/>
    <w:rsid w:val="00345547"/>
    <w:rsid w:val="0035122B"/>
    <w:rsid w:val="003D450A"/>
    <w:rsid w:val="003E182D"/>
    <w:rsid w:val="0040472F"/>
    <w:rsid w:val="004573E5"/>
    <w:rsid w:val="00462F34"/>
    <w:rsid w:val="004710F6"/>
    <w:rsid w:val="00487843"/>
    <w:rsid w:val="004A336E"/>
    <w:rsid w:val="004D3050"/>
    <w:rsid w:val="004E7BEF"/>
    <w:rsid w:val="005060D1"/>
    <w:rsid w:val="005305FD"/>
    <w:rsid w:val="00530AFF"/>
    <w:rsid w:val="005369B9"/>
    <w:rsid w:val="00537D8D"/>
    <w:rsid w:val="00541E11"/>
    <w:rsid w:val="005507A6"/>
    <w:rsid w:val="005571BF"/>
    <w:rsid w:val="00560143"/>
    <w:rsid w:val="005A7818"/>
    <w:rsid w:val="005B5483"/>
    <w:rsid w:val="005B63A2"/>
    <w:rsid w:val="005D04F2"/>
    <w:rsid w:val="005D644C"/>
    <w:rsid w:val="005E492A"/>
    <w:rsid w:val="005E526B"/>
    <w:rsid w:val="0060355F"/>
    <w:rsid w:val="006073EF"/>
    <w:rsid w:val="00632F64"/>
    <w:rsid w:val="006454EC"/>
    <w:rsid w:val="00647721"/>
    <w:rsid w:val="00652E1B"/>
    <w:rsid w:val="006A589E"/>
    <w:rsid w:val="006F15FD"/>
    <w:rsid w:val="007036C5"/>
    <w:rsid w:val="007461E1"/>
    <w:rsid w:val="00747446"/>
    <w:rsid w:val="00761EF5"/>
    <w:rsid w:val="00787689"/>
    <w:rsid w:val="007D4623"/>
    <w:rsid w:val="00816D65"/>
    <w:rsid w:val="008375C5"/>
    <w:rsid w:val="00871058"/>
    <w:rsid w:val="00881A0A"/>
    <w:rsid w:val="00883E7F"/>
    <w:rsid w:val="009009A4"/>
    <w:rsid w:val="00913F70"/>
    <w:rsid w:val="00964189"/>
    <w:rsid w:val="00994F0F"/>
    <w:rsid w:val="009C0692"/>
    <w:rsid w:val="009C1CDA"/>
    <w:rsid w:val="009C63E0"/>
    <w:rsid w:val="009F7430"/>
    <w:rsid w:val="00A3667B"/>
    <w:rsid w:val="00A43563"/>
    <w:rsid w:val="00A56D09"/>
    <w:rsid w:val="00A73422"/>
    <w:rsid w:val="00A86DBE"/>
    <w:rsid w:val="00A92A3F"/>
    <w:rsid w:val="00A95072"/>
    <w:rsid w:val="00AB038F"/>
    <w:rsid w:val="00AE5EC8"/>
    <w:rsid w:val="00AF7B7F"/>
    <w:rsid w:val="00B1013D"/>
    <w:rsid w:val="00B568A0"/>
    <w:rsid w:val="00B70596"/>
    <w:rsid w:val="00B72CDB"/>
    <w:rsid w:val="00B96127"/>
    <w:rsid w:val="00BC7D3B"/>
    <w:rsid w:val="00BD3788"/>
    <w:rsid w:val="00C004E4"/>
    <w:rsid w:val="00C369B7"/>
    <w:rsid w:val="00C55E3C"/>
    <w:rsid w:val="00CA2CDB"/>
    <w:rsid w:val="00CB5C94"/>
    <w:rsid w:val="00CC6300"/>
    <w:rsid w:val="00CC7C45"/>
    <w:rsid w:val="00CE0F9D"/>
    <w:rsid w:val="00CF059E"/>
    <w:rsid w:val="00CF7CAE"/>
    <w:rsid w:val="00D01FD6"/>
    <w:rsid w:val="00D05F81"/>
    <w:rsid w:val="00D260CA"/>
    <w:rsid w:val="00D34573"/>
    <w:rsid w:val="00D46771"/>
    <w:rsid w:val="00D608C0"/>
    <w:rsid w:val="00D60C81"/>
    <w:rsid w:val="00D86C47"/>
    <w:rsid w:val="00DB3BD9"/>
    <w:rsid w:val="00DF7548"/>
    <w:rsid w:val="00E1675E"/>
    <w:rsid w:val="00E25A14"/>
    <w:rsid w:val="00E72F0D"/>
    <w:rsid w:val="00E72F2A"/>
    <w:rsid w:val="00ED359A"/>
    <w:rsid w:val="00EE4674"/>
    <w:rsid w:val="00F000F8"/>
    <w:rsid w:val="00F13020"/>
    <w:rsid w:val="00F2071D"/>
    <w:rsid w:val="00F76720"/>
    <w:rsid w:val="00F8364E"/>
    <w:rsid w:val="00F86D93"/>
    <w:rsid w:val="00FA6DCA"/>
    <w:rsid w:val="00FE504E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55C96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2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customStyle="1" w:styleId="PROPOSTA1">
    <w:name w:val="PROPOSTA 1"/>
    <w:basedOn w:val="Ttulo1"/>
    <w:autoRedefine/>
    <w:rsid w:val="00EE4674"/>
    <w:pPr>
      <w:widowControl w:val="0"/>
      <w:numPr>
        <w:numId w:val="10"/>
      </w:numPr>
      <w:pBdr>
        <w:top w:val="none" w:sz="0" w:space="0" w:color="auto"/>
        <w:left w:val="none" w:sz="0" w:space="0" w:color="auto"/>
        <w:bottom w:val="threeDEmboss" w:sz="6" w:space="1" w:color="FF0000"/>
        <w:right w:val="none" w:sz="0" w:space="0" w:color="auto"/>
      </w:pBdr>
      <w:shd w:val="clear" w:color="auto" w:fill="auto"/>
      <w:tabs>
        <w:tab w:val="left" w:pos="4820"/>
      </w:tabs>
      <w:spacing w:before="120" w:after="60" w:line="240" w:lineRule="atLeast"/>
      <w:ind w:right="5953"/>
      <w:jc w:val="left"/>
    </w:pPr>
    <w:rPr>
      <w:rFonts w:ascii="Century Gothic" w:hAnsi="Century Gothic" w:cs="Tahoma"/>
      <w:smallCaps/>
      <w:shadow/>
      <w:snapToGrid w:val="0"/>
      <w:color w:val="000080"/>
      <w:spacing w:val="20"/>
      <w:kern w:val="0"/>
      <w:position w:val="4"/>
      <w:sz w:val="22"/>
    </w:rPr>
  </w:style>
  <w:style w:type="table" w:styleId="TabelaSimples5">
    <w:name w:val="Plain Table 5"/>
    <w:basedOn w:val="Tabelanormal"/>
    <w:uiPriority w:val="45"/>
    <w:rsid w:val="00160A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NikolasMatias/PGP-2016/tree/develop/docs/Project%20Docs/STE_GQ_Checklists" TargetMode="External"/><Relationship Id="rId18" Type="http://schemas.openxmlformats.org/officeDocument/2006/relationships/hyperlink" Target="https://trello.com/b/Bc4qaimg/sprint-task-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ikolasMatias/PGP-2016/blob/master/docs/Project%20Docs/STE_CP_CronogramaDoProjeto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NikolasMatias/PGP-2016/blob/develop/docs/Project%20Docs/STE_PMR_Planilha%20Monitoramento%20de%20Riscos.xlsx" TargetMode="External"/><Relationship Id="rId17" Type="http://schemas.openxmlformats.org/officeDocument/2006/relationships/hyperlink" Target="https://trello.com/b/a6Csua2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kolasMatias/PGP-2016/tree/develop/docs/Project%20Docs/STE_TE_Termos%20de%20Compromisso" TargetMode="External"/><Relationship Id="rId20" Type="http://schemas.openxmlformats.org/officeDocument/2006/relationships/hyperlink" Target="https://trello.com/b/50CgLqL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SL_CP_CronogramaDoProjeto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kolasMatias/PGP-2016/blob/master/docs/Project%20Docs/STE_AR_AtasDeReuni%C3%A3o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NikolasMatias/PGP-2016/blob/develop/docs/Project%20Docs/STE_MED_Registro%20de%20Medi%C3%A7%C3%A3o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rello.com/b/a6Csua2H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E65C-B475-4F0F-A2B5-BE1A1597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1160</TotalTime>
  <Pages>11</Pages>
  <Words>2591</Words>
  <Characters>1399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16554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Tiago Damascena</cp:lastModifiedBy>
  <cp:revision>87</cp:revision>
  <cp:lastPrinted>2003-08-11T20:30:00Z</cp:lastPrinted>
  <dcterms:created xsi:type="dcterms:W3CDTF">2016-05-11T19:46:00Z</dcterms:created>
  <dcterms:modified xsi:type="dcterms:W3CDTF">2016-07-20T05:22:00Z</dcterms:modified>
</cp:coreProperties>
</file>